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0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776"/>
      </w:tblGrid>
      <w:tr w:rsidR="00814EFA" w:rsidRPr="00CC7C36" w14:paraId="6E813E6B" w14:textId="77777777" w:rsidTr="00963A18">
        <w:trPr>
          <w:trHeight w:val="1796"/>
          <w:jc w:val="center"/>
        </w:trPr>
        <w:tc>
          <w:tcPr>
            <w:tcW w:w="4644" w:type="dxa"/>
            <w:tcBorders>
              <w:bottom w:val="nil"/>
            </w:tcBorders>
          </w:tcPr>
          <w:p w14:paraId="1F888A61" w14:textId="77777777" w:rsidR="00814EFA" w:rsidRPr="00CC7C36" w:rsidRDefault="00814EFA" w:rsidP="00963A18">
            <w:pPr>
              <w:keepNext/>
              <w:spacing w:before="40" w:after="0" w:line="240" w:lineRule="auto"/>
              <w:jc w:val="center"/>
              <w:outlineLvl w:val="0"/>
              <w:rPr>
                <w:rFonts w:eastAsia="Times New Roman" w:cs="Times New Roman"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СТАРАДАРОЖСКІ  </w:t>
            </w:r>
            <w:r w:rsidRPr="00CC7C3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>РАЕННЫ</w:t>
            </w:r>
          </w:p>
          <w:p w14:paraId="54316E86" w14:textId="77777777" w:rsidR="00814EFA" w:rsidRPr="00CC7C36" w:rsidRDefault="00814EFA" w:rsidP="00963A18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>ВЫКАНАЎЧЫ КАМІТЭТ</w:t>
            </w:r>
          </w:p>
          <w:p w14:paraId="0769E8DE" w14:textId="77777777" w:rsidR="00814EFA" w:rsidRPr="00CC7C36" w:rsidRDefault="00814EFA" w:rsidP="00963A18">
            <w:pPr>
              <w:keepNext/>
              <w:spacing w:before="60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УПРАЎЛЕННЕ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ПА  АДУКАЦЫ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І,</w:t>
            </w:r>
          </w:p>
          <w:p w14:paraId="05174C7E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СПОРЦЕ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І ТУРЫЗМЕ</w:t>
            </w:r>
          </w:p>
          <w:p w14:paraId="69DE27F5" w14:textId="77777777" w:rsidR="00814EFA" w:rsidRPr="00CC7C36" w:rsidRDefault="00814EFA" w:rsidP="00963A1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AAFC5F6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222932, г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 xml:space="preserve">Старыя Дарогі, </w:t>
            </w:r>
          </w:p>
          <w:p w14:paraId="144A2DAF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вул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Пралетарская, 38</w:t>
            </w:r>
          </w:p>
          <w:p w14:paraId="7CC758B4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тэл/факс (8 01792) 55997</w:t>
            </w:r>
          </w:p>
          <w:p w14:paraId="06A2F232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color w:val="3366FF"/>
                <w:sz w:val="26"/>
                <w:szCs w:val="26"/>
                <w:lang w:val="be-BY"/>
              </w:rPr>
            </w:pPr>
            <w:bookmarkStart w:id="0" w:name="_Hlt70302882"/>
            <w:proofErr w:type="spellStart"/>
            <w:r w:rsidRPr="005B0B3C">
              <w:rPr>
                <w:rFonts w:eastAsia="Times New Roman" w:cs="Times New Roman"/>
                <w:sz w:val="26"/>
                <w:szCs w:val="26"/>
                <w:lang w:val="en-US"/>
              </w:rPr>
              <w:t>roo</w:t>
            </w:r>
            <w:proofErr w:type="spellEnd"/>
            <w:r w:rsidRPr="005B0B3C">
              <w:rPr>
                <w:rFonts w:eastAsia="Times New Roman" w:cs="Times New Roman"/>
                <w:sz w:val="26"/>
                <w:szCs w:val="26"/>
                <w:lang w:val="be-BY"/>
              </w:rPr>
              <w:t>@starye-dorogi.by</w:t>
            </w:r>
            <w:bookmarkEnd w:id="0"/>
          </w:p>
        </w:tc>
        <w:tc>
          <w:tcPr>
            <w:tcW w:w="5776" w:type="dxa"/>
            <w:tcBorders>
              <w:bottom w:val="nil"/>
            </w:tcBorders>
          </w:tcPr>
          <w:p w14:paraId="343224EF" w14:textId="77777777" w:rsidR="00814EFA" w:rsidRPr="00CC7C36" w:rsidRDefault="00814EFA" w:rsidP="00963A18">
            <w:pPr>
              <w:keepNext/>
              <w:spacing w:before="40" w:after="0" w:line="240" w:lineRule="auto"/>
              <w:ind w:left="-430"/>
              <w:jc w:val="center"/>
              <w:outlineLvl w:val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СТАРОДОРОЖСКИЙ РАЙОННЫЙ</w:t>
            </w:r>
          </w:p>
          <w:p w14:paraId="02BFA438" w14:textId="77777777" w:rsidR="00814EFA" w:rsidRPr="00CC7C36" w:rsidRDefault="00814EFA" w:rsidP="00963A18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>ИСПОЛНИТЕЛЬНЫЙ КОМИТЕТ</w:t>
            </w:r>
          </w:p>
          <w:p w14:paraId="0D0B9F16" w14:textId="77777777" w:rsidR="00814EFA" w:rsidRPr="00CC7C36" w:rsidRDefault="00814EFA" w:rsidP="00963A18">
            <w:pPr>
              <w:keepNext/>
              <w:spacing w:before="60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УПРАВЛЕНИЕ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ПО ОБРАЗОВАНИЮ,</w:t>
            </w:r>
          </w:p>
          <w:p w14:paraId="11E2BEF4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</w:rPr>
              <w:t>СПОРТУ И ТУРИЗМУ</w:t>
            </w:r>
          </w:p>
          <w:p w14:paraId="42C44456" w14:textId="77777777" w:rsidR="00814EFA" w:rsidRPr="00CC7C36" w:rsidRDefault="00814EFA" w:rsidP="00963A1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E7E808D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222932, г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Старые Дороги,</w:t>
            </w:r>
          </w:p>
          <w:p w14:paraId="5616998E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ул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Пролетарская, 38</w:t>
            </w:r>
          </w:p>
          <w:p w14:paraId="3C0DD200" w14:textId="1B08124B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</w:pP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т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е</w:t>
            </w:r>
            <w:r w:rsidRPr="00CC7C36">
              <w:rPr>
                <w:rFonts w:eastAsia="Times New Roman" w:cs="Times New Roman"/>
                <w:b/>
                <w:bCs/>
                <w:sz w:val="26"/>
                <w:szCs w:val="26"/>
                <w:lang w:val="be-BY"/>
              </w:rPr>
              <w:t>л/факс (8 01792) 55997</w:t>
            </w:r>
          </w:p>
          <w:p w14:paraId="793E15AD" w14:textId="77777777" w:rsidR="00814EFA" w:rsidRPr="005B0B3C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B0B3C">
              <w:rPr>
                <w:rFonts w:eastAsia="Times New Roman" w:cs="Times New Roman"/>
                <w:sz w:val="26"/>
                <w:szCs w:val="26"/>
                <w:lang w:val="en-US"/>
              </w:rPr>
              <w:t>roo</w:t>
            </w:r>
            <w:proofErr w:type="spellEnd"/>
            <w:r w:rsidRPr="005B0B3C">
              <w:rPr>
                <w:rFonts w:eastAsia="Times New Roman" w:cs="Times New Roman"/>
                <w:sz w:val="26"/>
                <w:szCs w:val="26"/>
                <w:lang w:val="be-BY"/>
              </w:rPr>
              <w:t>@starye-dorogi.by</w:t>
            </w:r>
          </w:p>
          <w:p w14:paraId="5DD27938" w14:textId="77777777" w:rsidR="00814EFA" w:rsidRPr="00CC7C36" w:rsidRDefault="00814EFA" w:rsidP="00963A1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CE71F36" w14:textId="77777777" w:rsidR="00814EFA" w:rsidRDefault="00814EFA" w:rsidP="00BE1916">
      <w:pPr>
        <w:spacing w:after="0" w:line="240" w:lineRule="auto"/>
        <w:ind w:right="-2"/>
      </w:pPr>
    </w:p>
    <w:p w14:paraId="2F533456" w14:textId="78971E12" w:rsidR="00AC57BE" w:rsidRDefault="00674FED" w:rsidP="00BE1916">
      <w:pPr>
        <w:spacing w:after="0" w:line="240" w:lineRule="auto"/>
        <w:ind w:right="-2"/>
      </w:pPr>
      <w:r>
        <w:t>1</w:t>
      </w:r>
      <w:r w:rsidR="00814EFA">
        <w:t>5</w:t>
      </w:r>
      <w:r w:rsidR="005426D2">
        <w:t>.</w:t>
      </w:r>
      <w:r>
        <w:t>0</w:t>
      </w:r>
      <w:r w:rsidR="00814EFA">
        <w:t>5</w:t>
      </w:r>
      <w:r w:rsidR="00E76B6D">
        <w:t>.2</w:t>
      </w:r>
      <w:r>
        <w:t>020</w:t>
      </w:r>
      <w:r w:rsidR="00814EFA">
        <w:t xml:space="preserve"> № 592/1-15</w:t>
      </w:r>
      <w:r w:rsidR="00276786">
        <w:t xml:space="preserve"> </w:t>
      </w:r>
      <w:r w:rsidR="00F40615">
        <w:t xml:space="preserve">   </w:t>
      </w:r>
      <w:r w:rsidR="004B201D">
        <w:t xml:space="preserve">       </w:t>
      </w:r>
      <w:r w:rsidR="00AD316E">
        <w:t xml:space="preserve">             </w:t>
      </w:r>
      <w:r w:rsidR="00AC57BE">
        <w:t xml:space="preserve">   </w:t>
      </w:r>
    </w:p>
    <w:p w14:paraId="260B9B9D" w14:textId="77777777" w:rsidR="0011217B" w:rsidRDefault="00030031" w:rsidP="00283AC7">
      <w:pPr>
        <w:tabs>
          <w:tab w:val="left" w:pos="4820"/>
        </w:tabs>
        <w:spacing w:after="0" w:line="280" w:lineRule="exact"/>
        <w:ind w:left="4536"/>
      </w:pPr>
      <w:r>
        <w:t>Руководителям</w:t>
      </w:r>
      <w:r w:rsidR="00410816">
        <w:t xml:space="preserve"> </w:t>
      </w:r>
      <w:r>
        <w:t>учреждений</w:t>
      </w:r>
      <w:r w:rsidR="00627F68">
        <w:t xml:space="preserve"> </w:t>
      </w:r>
      <w:r w:rsidR="00A9771A">
        <w:t xml:space="preserve">общего среднего </w:t>
      </w:r>
      <w:r w:rsidR="00BE1916">
        <w:t>образования</w:t>
      </w:r>
    </w:p>
    <w:p w14:paraId="265D9DBE" w14:textId="77777777" w:rsidR="009910FC" w:rsidRPr="00AF54D5" w:rsidRDefault="00D94B8A" w:rsidP="00E66845">
      <w:pPr>
        <w:spacing w:after="0" w:line="360" w:lineRule="auto"/>
        <w:ind w:right="-2"/>
      </w:pPr>
      <w:r>
        <w:rPr>
          <w:color w:val="222222"/>
          <w:szCs w:val="30"/>
          <w:shd w:val="clear" w:color="auto" w:fill="FFFFFF"/>
        </w:rPr>
        <w:tab/>
      </w:r>
    </w:p>
    <w:p w14:paraId="70795557" w14:textId="4DCBD853" w:rsidR="005418EA" w:rsidRDefault="009B4E0D" w:rsidP="00982B66">
      <w:pPr>
        <w:tabs>
          <w:tab w:val="left" w:pos="709"/>
        </w:tabs>
        <w:spacing w:after="0" w:line="240" w:lineRule="auto"/>
        <w:jc w:val="both"/>
        <w:rPr>
          <w:szCs w:val="30"/>
        </w:rPr>
      </w:pPr>
      <w:r>
        <w:rPr>
          <w:szCs w:val="30"/>
        </w:rPr>
        <w:tab/>
      </w:r>
      <w:r w:rsidR="006A6E1C">
        <w:rPr>
          <w:szCs w:val="30"/>
        </w:rPr>
        <w:t>Во исполнение письма ГУО «Минский областной институт развития образования» от 12.05.2020 № 1-25/960 «Об участии в республиканской акции» у</w:t>
      </w:r>
      <w:r w:rsidR="004044F4">
        <w:rPr>
          <w:szCs w:val="30"/>
        </w:rPr>
        <w:t xml:space="preserve">правление по образованию, спорту и туризму </w:t>
      </w:r>
      <w:proofErr w:type="spellStart"/>
      <w:r w:rsidR="004044F4">
        <w:rPr>
          <w:szCs w:val="30"/>
        </w:rPr>
        <w:t>Стародорожского</w:t>
      </w:r>
      <w:proofErr w:type="spellEnd"/>
      <w:r w:rsidR="004044F4">
        <w:rPr>
          <w:szCs w:val="30"/>
        </w:rPr>
        <w:t xml:space="preserve"> рай</w:t>
      </w:r>
      <w:r w:rsidR="006A6E1C">
        <w:rPr>
          <w:szCs w:val="30"/>
        </w:rPr>
        <w:t>исполкома информирует, что с целью совершенствования деятельности учреждений образования по патриотическому воспитанию обучающихся в мае 2020 г. проводится республиканская акция «Юнги Победы» (далее – акция).</w:t>
      </w:r>
    </w:p>
    <w:p w14:paraId="2036B792" w14:textId="4328B1B1" w:rsidR="006A6E1C" w:rsidRDefault="00F31875" w:rsidP="00982B66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30"/>
        </w:rPr>
      </w:pPr>
      <w:r>
        <w:rPr>
          <w:rStyle w:val="a3"/>
          <w:rFonts w:eastAsia="Calibri" w:cs="Times New Roman"/>
          <w:color w:val="auto"/>
          <w:szCs w:val="30"/>
          <w:u w:val="none"/>
        </w:rPr>
        <w:tab/>
      </w:r>
      <w:r w:rsidR="00A85EC0">
        <w:rPr>
          <w:rStyle w:val="a3"/>
          <w:rFonts w:eastAsia="Calibri" w:cs="Times New Roman"/>
          <w:color w:val="auto"/>
          <w:szCs w:val="30"/>
          <w:u w:val="none"/>
        </w:rPr>
        <w:t xml:space="preserve">Необходимо принять участие в акции (провести в учреждениях образования </w:t>
      </w:r>
      <w:r w:rsidR="00A85EC0" w:rsidRPr="00A85EC0">
        <w:rPr>
          <w:rFonts w:eastAsia="Times New Roman" w:cs="Times New Roman"/>
          <w:szCs w:val="30"/>
        </w:rPr>
        <w:t>информационно-просветительски</w:t>
      </w:r>
      <w:r w:rsidR="00A85EC0">
        <w:rPr>
          <w:rFonts w:eastAsia="Times New Roman" w:cs="Times New Roman"/>
          <w:szCs w:val="30"/>
        </w:rPr>
        <w:t>е</w:t>
      </w:r>
      <w:r w:rsidR="00A85EC0" w:rsidRPr="00A85EC0">
        <w:rPr>
          <w:rFonts w:eastAsia="Times New Roman" w:cs="Times New Roman"/>
          <w:szCs w:val="30"/>
        </w:rPr>
        <w:t xml:space="preserve"> мероприяти</w:t>
      </w:r>
      <w:r w:rsidR="00A85EC0">
        <w:rPr>
          <w:rFonts w:eastAsia="Times New Roman" w:cs="Times New Roman"/>
          <w:szCs w:val="30"/>
        </w:rPr>
        <w:t>я на</w:t>
      </w:r>
      <w:r w:rsidR="007F0777">
        <w:rPr>
          <w:rFonts w:eastAsia="Times New Roman" w:cs="Times New Roman"/>
          <w:szCs w:val="30"/>
        </w:rPr>
        <w:t> </w:t>
      </w:r>
      <w:r w:rsidR="00A85EC0">
        <w:rPr>
          <w:rFonts w:eastAsia="Times New Roman" w:cs="Times New Roman"/>
          <w:szCs w:val="30"/>
        </w:rPr>
        <w:t>вышеуказанную тематику)</w:t>
      </w:r>
      <w:r w:rsidR="00A85EC0">
        <w:rPr>
          <w:rStyle w:val="a3"/>
          <w:rFonts w:eastAsia="Calibri" w:cs="Times New Roman"/>
          <w:color w:val="auto"/>
          <w:szCs w:val="30"/>
          <w:u w:val="none"/>
        </w:rPr>
        <w:t>, рассмотреть возможность участия в</w:t>
      </w:r>
      <w:r w:rsidR="007F0777">
        <w:rPr>
          <w:rStyle w:val="a3"/>
          <w:rFonts w:eastAsia="Calibri" w:cs="Times New Roman"/>
          <w:color w:val="auto"/>
          <w:szCs w:val="30"/>
          <w:u w:val="none"/>
        </w:rPr>
        <w:t> </w:t>
      </w:r>
      <w:r w:rsidR="00A85EC0" w:rsidRPr="00A85EC0">
        <w:rPr>
          <w:rFonts w:eastAsia="Times New Roman" w:cs="Times New Roman"/>
          <w:szCs w:val="30"/>
        </w:rPr>
        <w:t>республиканско</w:t>
      </w:r>
      <w:r w:rsidR="00A85EC0">
        <w:rPr>
          <w:rFonts w:eastAsia="Times New Roman" w:cs="Times New Roman"/>
          <w:szCs w:val="30"/>
        </w:rPr>
        <w:t xml:space="preserve">м </w:t>
      </w:r>
      <w:r w:rsidR="00A85EC0" w:rsidRPr="00A85EC0">
        <w:rPr>
          <w:rFonts w:eastAsia="Times New Roman" w:cs="Times New Roman"/>
          <w:szCs w:val="30"/>
        </w:rPr>
        <w:t>конкурс</w:t>
      </w:r>
      <w:r w:rsidR="00A85EC0">
        <w:rPr>
          <w:rFonts w:eastAsia="Times New Roman" w:cs="Times New Roman"/>
          <w:szCs w:val="30"/>
        </w:rPr>
        <w:t>е</w:t>
      </w:r>
      <w:r w:rsidR="00A85EC0" w:rsidRPr="00A85EC0">
        <w:rPr>
          <w:rFonts w:eastAsia="Times New Roman" w:cs="Times New Roman"/>
          <w:szCs w:val="30"/>
        </w:rPr>
        <w:t xml:space="preserve"> «Паруса Победы»</w:t>
      </w:r>
      <w:r w:rsidR="007F0777">
        <w:rPr>
          <w:rFonts w:eastAsia="Times New Roman" w:cs="Times New Roman"/>
          <w:szCs w:val="30"/>
        </w:rPr>
        <w:t xml:space="preserve"> (далее – конкурс)</w:t>
      </w:r>
      <w:r w:rsidR="00A85EC0">
        <w:rPr>
          <w:rFonts w:eastAsia="Times New Roman" w:cs="Times New Roman"/>
          <w:szCs w:val="30"/>
        </w:rPr>
        <w:t>.</w:t>
      </w:r>
    </w:p>
    <w:p w14:paraId="4D9260A2" w14:textId="24C47550" w:rsidR="007F0777" w:rsidRPr="00A85EC0" w:rsidRDefault="007F0777" w:rsidP="00982B66">
      <w:pPr>
        <w:tabs>
          <w:tab w:val="left" w:pos="709"/>
        </w:tabs>
        <w:spacing w:after="0" w:line="240" w:lineRule="auto"/>
        <w:jc w:val="both"/>
        <w:rPr>
          <w:rStyle w:val="a3"/>
          <w:rFonts w:eastAsia="Calibri" w:cs="Times New Roman"/>
          <w:color w:val="auto"/>
          <w:szCs w:val="30"/>
          <w:u w:val="none"/>
        </w:rPr>
      </w:pPr>
      <w:r>
        <w:rPr>
          <w:rFonts w:eastAsia="Times New Roman" w:cs="Times New Roman"/>
          <w:szCs w:val="30"/>
        </w:rPr>
        <w:tab/>
        <w:t xml:space="preserve">Для участия в конкурсе материалы предоставляются в управление по образованию, спорту и туризму </w:t>
      </w:r>
      <w:proofErr w:type="spellStart"/>
      <w:r>
        <w:rPr>
          <w:rFonts w:eastAsia="Times New Roman" w:cs="Times New Roman"/>
          <w:szCs w:val="30"/>
        </w:rPr>
        <w:t>Стародорожского</w:t>
      </w:r>
      <w:proofErr w:type="spellEnd"/>
      <w:r>
        <w:rPr>
          <w:rFonts w:eastAsia="Times New Roman" w:cs="Times New Roman"/>
          <w:szCs w:val="30"/>
        </w:rPr>
        <w:t xml:space="preserve"> райисполкома (кабинет 62) до 25.05.2020.</w:t>
      </w:r>
    </w:p>
    <w:p w14:paraId="4C8B4D39" w14:textId="086BB01D" w:rsidR="009D723C" w:rsidRDefault="009D723C" w:rsidP="00A85EC0">
      <w:pPr>
        <w:spacing w:after="0" w:line="240" w:lineRule="auto"/>
        <w:jc w:val="both"/>
        <w:rPr>
          <w:szCs w:val="30"/>
        </w:rPr>
      </w:pPr>
    </w:p>
    <w:p w14:paraId="264FF81E" w14:textId="524A79FE" w:rsidR="00A85EC0" w:rsidRDefault="00A85EC0" w:rsidP="008A5D3F">
      <w:pPr>
        <w:spacing w:after="0" w:line="360" w:lineRule="auto"/>
        <w:jc w:val="both"/>
        <w:rPr>
          <w:szCs w:val="30"/>
        </w:rPr>
      </w:pPr>
      <w:r>
        <w:rPr>
          <w:szCs w:val="30"/>
        </w:rPr>
        <w:t>Приложение: на 4 л. в 1 экз.</w:t>
      </w:r>
    </w:p>
    <w:p w14:paraId="0E36D53A" w14:textId="77777777" w:rsidR="00A85EC0" w:rsidRDefault="00A85EC0" w:rsidP="008A5D3F">
      <w:pPr>
        <w:spacing w:after="0" w:line="360" w:lineRule="auto"/>
        <w:jc w:val="both"/>
        <w:rPr>
          <w:szCs w:val="30"/>
        </w:rPr>
      </w:pPr>
    </w:p>
    <w:p w14:paraId="171E51C9" w14:textId="77777777" w:rsidR="006F56FB" w:rsidRDefault="009F3410" w:rsidP="0087346D">
      <w:pPr>
        <w:tabs>
          <w:tab w:val="left" w:pos="6804"/>
          <w:tab w:val="left" w:pos="8505"/>
        </w:tabs>
        <w:spacing w:after="0" w:line="24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Начальник</w:t>
      </w:r>
      <w:r w:rsidR="00344880">
        <w:rPr>
          <w:rFonts w:cs="Times New Roman"/>
          <w:szCs w:val="30"/>
        </w:rPr>
        <w:t xml:space="preserve"> </w:t>
      </w:r>
      <w:r w:rsidR="00C413D6">
        <w:rPr>
          <w:rFonts w:cs="Times New Roman"/>
          <w:szCs w:val="30"/>
        </w:rPr>
        <w:t xml:space="preserve"> </w:t>
      </w:r>
      <w:r w:rsidR="009040BF">
        <w:rPr>
          <w:rFonts w:cs="Times New Roman"/>
          <w:szCs w:val="30"/>
        </w:rPr>
        <w:t xml:space="preserve">                             </w:t>
      </w:r>
      <w:r w:rsidR="009040BF" w:rsidRPr="009040BF">
        <w:rPr>
          <w:rFonts w:cs="Times New Roman"/>
          <w:i/>
          <w:szCs w:val="30"/>
        </w:rPr>
        <w:t>подпись</w:t>
      </w:r>
      <w:r w:rsidR="00C413D6" w:rsidRPr="009040BF">
        <w:rPr>
          <w:rFonts w:cs="Times New Roman"/>
          <w:i/>
          <w:szCs w:val="30"/>
        </w:rPr>
        <w:t xml:space="preserve">       </w:t>
      </w:r>
      <w:r w:rsidR="0087346D">
        <w:rPr>
          <w:rFonts w:cs="Times New Roman"/>
          <w:szCs w:val="30"/>
        </w:rPr>
        <w:t xml:space="preserve">     </w:t>
      </w:r>
      <w:r>
        <w:rPr>
          <w:rFonts w:cs="Times New Roman"/>
          <w:szCs w:val="30"/>
        </w:rPr>
        <w:t xml:space="preserve">           </w:t>
      </w:r>
      <w:r w:rsidR="0087346D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ab/>
      </w:r>
      <w:proofErr w:type="spellStart"/>
      <w:r>
        <w:rPr>
          <w:rFonts w:cs="Times New Roman"/>
          <w:szCs w:val="30"/>
        </w:rPr>
        <w:t>В.Г.Жуковец</w:t>
      </w:r>
      <w:proofErr w:type="spellEnd"/>
    </w:p>
    <w:p w14:paraId="013449D7" w14:textId="77777777" w:rsidR="00FE0C49" w:rsidRDefault="00FE0C49" w:rsidP="000A03E3">
      <w:pPr>
        <w:spacing w:after="0" w:line="240" w:lineRule="auto"/>
        <w:jc w:val="both"/>
        <w:rPr>
          <w:rFonts w:cs="Times New Roman"/>
          <w:szCs w:val="30"/>
          <w:lang w:val="be-BY"/>
        </w:rPr>
      </w:pPr>
    </w:p>
    <w:p w14:paraId="4E016AF6" w14:textId="77777777" w:rsidR="00FE0C49" w:rsidRDefault="00FE0C49" w:rsidP="002F79CB">
      <w:pPr>
        <w:spacing w:after="0" w:line="240" w:lineRule="auto"/>
        <w:ind w:firstLine="709"/>
        <w:jc w:val="both"/>
        <w:rPr>
          <w:rFonts w:cs="Times New Roman"/>
          <w:szCs w:val="30"/>
          <w:lang w:val="be-BY"/>
        </w:rPr>
      </w:pPr>
    </w:p>
    <w:p w14:paraId="27713F81" w14:textId="77777777" w:rsidR="00FE0C49" w:rsidRDefault="00FE0C49" w:rsidP="002F79CB">
      <w:pPr>
        <w:spacing w:after="0" w:line="240" w:lineRule="auto"/>
        <w:ind w:firstLine="709"/>
        <w:jc w:val="both"/>
        <w:rPr>
          <w:rFonts w:cs="Times New Roman"/>
          <w:szCs w:val="30"/>
          <w:lang w:val="be-BY"/>
        </w:rPr>
      </w:pPr>
    </w:p>
    <w:p w14:paraId="3E9DF887" w14:textId="77777777" w:rsidR="00FE0C49" w:rsidRDefault="00FE0C49" w:rsidP="002F79CB">
      <w:pPr>
        <w:spacing w:after="0" w:line="240" w:lineRule="auto"/>
        <w:ind w:firstLine="709"/>
        <w:jc w:val="both"/>
        <w:rPr>
          <w:rFonts w:cs="Times New Roman"/>
          <w:szCs w:val="30"/>
          <w:lang w:val="be-BY"/>
        </w:rPr>
      </w:pPr>
    </w:p>
    <w:p w14:paraId="6DCB3702" w14:textId="54BE29FC" w:rsidR="00BB42FB" w:rsidRDefault="00BB42FB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6DE75A44" w14:textId="77777777" w:rsidR="007F0777" w:rsidRDefault="007F0777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280A2A8F" w14:textId="77777777" w:rsidR="00BB42FB" w:rsidRDefault="00BB42FB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290F79E8" w14:textId="77777777" w:rsidR="00BB42FB" w:rsidRDefault="00BB42FB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54584495" w14:textId="77777777" w:rsidR="007F0777" w:rsidRDefault="007F0777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6F0E7C60" w14:textId="77777777" w:rsidR="001F1319" w:rsidRDefault="001F1319" w:rsidP="00F01D31">
      <w:pPr>
        <w:spacing w:after="0" w:line="240" w:lineRule="auto"/>
        <w:jc w:val="both"/>
        <w:rPr>
          <w:rFonts w:cs="Times New Roman"/>
          <w:sz w:val="18"/>
          <w:szCs w:val="20"/>
        </w:rPr>
      </w:pPr>
    </w:p>
    <w:p w14:paraId="19C65D06" w14:textId="636C0039" w:rsidR="00FE0C49" w:rsidRDefault="006F56FB" w:rsidP="00F36C78">
      <w:pPr>
        <w:spacing w:after="0" w:line="240" w:lineRule="auto"/>
        <w:jc w:val="both"/>
        <w:rPr>
          <w:rFonts w:cs="Times New Roman"/>
          <w:sz w:val="18"/>
          <w:szCs w:val="20"/>
        </w:rPr>
      </w:pPr>
      <w:proofErr w:type="spellStart"/>
      <w:r w:rsidRPr="00B92C33">
        <w:rPr>
          <w:rFonts w:cs="Times New Roman"/>
          <w:sz w:val="18"/>
          <w:szCs w:val="20"/>
        </w:rPr>
        <w:t>Кулица</w:t>
      </w:r>
      <w:proofErr w:type="spellEnd"/>
      <w:r w:rsidRPr="00B92C33">
        <w:rPr>
          <w:rFonts w:cs="Times New Roman"/>
          <w:sz w:val="18"/>
          <w:szCs w:val="20"/>
        </w:rPr>
        <w:t xml:space="preserve"> 56324</w:t>
      </w:r>
    </w:p>
    <w:p w14:paraId="6B3798C5" w14:textId="49E1DE4E" w:rsidR="00A85EC0" w:rsidRPr="00C95A42" w:rsidRDefault="00A85EC0" w:rsidP="00A85EC0">
      <w:pPr>
        <w:spacing w:line="278" w:lineRule="exact"/>
        <w:ind w:left="20"/>
        <w:jc w:val="right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</w:rPr>
        <w:lastRenderedPageBreak/>
        <w:t>Приложение</w:t>
      </w:r>
    </w:p>
    <w:p w14:paraId="4EECAC3C" w14:textId="77777777" w:rsidR="00A85EC0" w:rsidRPr="00C95A42" w:rsidRDefault="00A85EC0" w:rsidP="00643848">
      <w:pPr>
        <w:spacing w:after="0" w:line="240" w:lineRule="auto"/>
        <w:ind w:left="20"/>
        <w:jc w:val="center"/>
        <w:rPr>
          <w:rFonts w:eastAsia="Times New Roman" w:cs="Times New Roman"/>
          <w:bCs/>
          <w:szCs w:val="30"/>
        </w:rPr>
      </w:pPr>
      <w:r w:rsidRPr="00C95A42">
        <w:rPr>
          <w:rFonts w:eastAsia="Times New Roman" w:cs="Times New Roman"/>
          <w:bCs/>
          <w:szCs w:val="30"/>
        </w:rPr>
        <w:t>УСЛОВИЯ</w:t>
      </w:r>
    </w:p>
    <w:p w14:paraId="68985E93" w14:textId="1E969E9E" w:rsidR="00A85EC0" w:rsidRDefault="00A85EC0" w:rsidP="00643848">
      <w:pPr>
        <w:spacing w:after="0" w:line="240" w:lineRule="auto"/>
        <w:ind w:left="20"/>
        <w:jc w:val="center"/>
        <w:rPr>
          <w:rFonts w:eastAsia="Times New Roman" w:cs="Times New Roman"/>
          <w:bCs/>
          <w:szCs w:val="30"/>
        </w:rPr>
      </w:pPr>
      <w:r w:rsidRPr="00C95A42">
        <w:rPr>
          <w:rFonts w:eastAsia="Times New Roman" w:cs="Times New Roman"/>
          <w:bCs/>
          <w:szCs w:val="30"/>
        </w:rPr>
        <w:t>проведения республиканской акции</w:t>
      </w:r>
      <w:r w:rsidRPr="00C95A42">
        <w:rPr>
          <w:rFonts w:eastAsia="Times New Roman" w:cs="Times New Roman"/>
          <w:bCs/>
          <w:szCs w:val="30"/>
        </w:rPr>
        <w:br/>
        <w:t>«Юнги Победы»</w:t>
      </w:r>
    </w:p>
    <w:p w14:paraId="134FD68A" w14:textId="77777777" w:rsidR="00643848" w:rsidRPr="00C95A42" w:rsidRDefault="00643848" w:rsidP="00643848">
      <w:pPr>
        <w:spacing w:after="0" w:line="240" w:lineRule="auto"/>
        <w:ind w:left="20"/>
        <w:jc w:val="center"/>
        <w:rPr>
          <w:rFonts w:eastAsia="Times New Roman" w:cs="Times New Roman"/>
          <w:bCs/>
          <w:szCs w:val="30"/>
        </w:rPr>
      </w:pPr>
    </w:p>
    <w:p w14:paraId="38711302" w14:textId="77777777" w:rsidR="00A85EC0" w:rsidRPr="00643848" w:rsidRDefault="00A85EC0" w:rsidP="002106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БЩИЕ ПОЛОЖЕНИЯ</w:t>
      </w:r>
    </w:p>
    <w:p w14:paraId="64F2F2E4" w14:textId="35AA8555" w:rsidR="00A85EC0" w:rsidRPr="00643848" w:rsidRDefault="00A85EC0" w:rsidP="002106C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Настоящие условия определяют порядок проведения республиканской акции «Юнги Победы» (далее</w:t>
      </w:r>
      <w:r w:rsidR="00643848">
        <w:rPr>
          <w:rFonts w:eastAsia="Times New Roman" w:cs="Times New Roman"/>
          <w:szCs w:val="30"/>
        </w:rPr>
        <w:t xml:space="preserve"> – </w:t>
      </w:r>
      <w:r w:rsidRPr="00643848">
        <w:rPr>
          <w:rFonts w:eastAsia="Times New Roman" w:cs="Times New Roman"/>
          <w:szCs w:val="30"/>
        </w:rPr>
        <w:t>акция).</w:t>
      </w:r>
    </w:p>
    <w:p w14:paraId="575CF363" w14:textId="6225692B" w:rsidR="00A85EC0" w:rsidRPr="00643848" w:rsidRDefault="00A85EC0" w:rsidP="002106C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рганизатором акции является Министерство образования Республики Беларусь. Организационное и методическое сопровождение мероприятий акции осуществляется учреждением образования «Республиканский центр экологии и краеведения» (далее</w:t>
      </w:r>
      <w:r w:rsidR="00643848">
        <w:rPr>
          <w:rFonts w:eastAsia="Times New Roman" w:cs="Times New Roman"/>
          <w:szCs w:val="30"/>
        </w:rPr>
        <w:t xml:space="preserve"> –</w:t>
      </w:r>
      <w:r w:rsidRPr="00643848">
        <w:rPr>
          <w:rFonts w:eastAsia="Times New Roman" w:cs="Times New Roman"/>
          <w:szCs w:val="30"/>
        </w:rPr>
        <w:t xml:space="preserve"> Республиканский центр).</w:t>
      </w:r>
    </w:p>
    <w:p w14:paraId="23F1FFA6" w14:textId="6AC38091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Для реализации мероприятий акции на соответствующих этапах создаются организационные комитеты (далее</w:t>
      </w:r>
      <w:r w:rsidR="002106C0">
        <w:rPr>
          <w:rFonts w:eastAsia="Times New Roman" w:cs="Times New Roman"/>
          <w:szCs w:val="30"/>
        </w:rPr>
        <w:t xml:space="preserve"> – </w:t>
      </w:r>
      <w:r w:rsidRPr="00643848">
        <w:rPr>
          <w:rFonts w:eastAsia="Times New Roman" w:cs="Times New Roman"/>
          <w:szCs w:val="30"/>
        </w:rPr>
        <w:t>оргкомитеты), которые:</w:t>
      </w:r>
    </w:p>
    <w:p w14:paraId="15E93F40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беспечивают организационное и методическое сопровождение акции;</w:t>
      </w:r>
    </w:p>
    <w:p w14:paraId="302C39B7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доводят информацию о мероприятиях акции до сведения учреждений образования;</w:t>
      </w:r>
    </w:p>
    <w:p w14:paraId="2BAEF58D" w14:textId="3D8BA0FB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существляют   персональный подбор состав   жюри конкурса   акции и утверждают его состав в установленном порядке;</w:t>
      </w:r>
    </w:p>
    <w:p w14:paraId="720EF46B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свещают ход подготовки, проведения и результаты мероприятий акции в средствах массовой информации.</w:t>
      </w:r>
    </w:p>
    <w:p w14:paraId="42C390AD" w14:textId="77777777" w:rsidR="00A85EC0" w:rsidRPr="00643848" w:rsidRDefault="00A85EC0" w:rsidP="002106C0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ЦЕЛЬ И ЗАДАЧИ АКЦИИ</w:t>
      </w:r>
    </w:p>
    <w:p w14:paraId="63921496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Акция проводится с целью совершенствования деятельности учреждений образования по патриотическому воспитанию обучающихся.</w:t>
      </w:r>
    </w:p>
    <w:p w14:paraId="762CB33A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Задачи:</w:t>
      </w:r>
    </w:p>
    <w:p w14:paraId="2BE4B820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формирование у обучающихся гражданственности и патриотизма, духовно-нравственных качеств и национального самосознания на примерах боевых и трудовых подвигов белорусского народа;</w:t>
      </w:r>
    </w:p>
    <w:p w14:paraId="00786770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сохранение памяти о выпускниках школ юнг и моряков военно-морского флота СССР </w:t>
      </w:r>
      <w:r w:rsidRPr="00643848">
        <w:rPr>
          <w:rFonts w:cs="Times New Roman"/>
          <w:szCs w:val="30"/>
        </w:rPr>
        <w:t xml:space="preserve">– </w:t>
      </w:r>
      <w:r w:rsidRPr="00643848">
        <w:rPr>
          <w:rFonts w:eastAsia="Times New Roman" w:cs="Times New Roman"/>
          <w:szCs w:val="30"/>
        </w:rPr>
        <w:t>уроженцах Беларуси;</w:t>
      </w:r>
    </w:p>
    <w:p w14:paraId="2624F5ED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ривлечение обучающихся к поисковой и исследовательской деятельностям по изучению отдельных страниц истории страны;</w:t>
      </w:r>
    </w:p>
    <w:p w14:paraId="72FB4E73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увековечение славных подвигов наших земляков в годы Великой Отечественной войны.</w:t>
      </w:r>
    </w:p>
    <w:p w14:paraId="2DFD96D0" w14:textId="77777777" w:rsidR="00A85EC0" w:rsidRPr="00643848" w:rsidRDefault="00A85EC0" w:rsidP="002106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УЧАСТНИКИ МЕРОПРИЯТИЙ АКЦИИ</w:t>
      </w:r>
    </w:p>
    <w:p w14:paraId="748F838C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В акции принимают участие отдельные обучающиеся, педагогические работники, творческие коллективы учреждений общего среднего, профессионально-технического и среднего специального образования, дополнительного образования детей и молодежи.</w:t>
      </w:r>
    </w:p>
    <w:p w14:paraId="40B697D5" w14:textId="30AB9467" w:rsidR="00A85EC0" w:rsidRPr="00643848" w:rsidRDefault="00A85EC0" w:rsidP="006A081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709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lastRenderedPageBreak/>
        <w:t>СРОК РЕАЛИЗАЦИИ МЕРОПРИЯТИЙ АКЦИИ</w:t>
      </w:r>
    </w:p>
    <w:p w14:paraId="37EB9787" w14:textId="77777777" w:rsidR="00A85EC0" w:rsidRPr="00643848" w:rsidRDefault="00A85EC0" w:rsidP="002106C0">
      <w:pPr>
        <w:tabs>
          <w:tab w:val="left" w:pos="1438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Мероприятия акции проводятся в учреждениях образования в течение мая 2020 года.</w:t>
      </w:r>
    </w:p>
    <w:p w14:paraId="6420E504" w14:textId="77777777" w:rsidR="00A85EC0" w:rsidRPr="00643848" w:rsidRDefault="00A85EC0" w:rsidP="006A081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ОРЯДОК ПРОВЕДЕНИЯ МЕРОПРИЯТИЙ АКЦИИ</w:t>
      </w:r>
    </w:p>
    <w:p w14:paraId="5CFEB586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В рамках акции в учреждениях образования может быть организовано проведение ряда информационно-просветительских мероприятий:</w:t>
      </w:r>
    </w:p>
    <w:p w14:paraId="3286C52D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информационных часов, посвященных истории и подвигам моряков,</w:t>
      </w:r>
      <w:r w:rsidRPr="00643848">
        <w:rPr>
          <w:rFonts w:eastAsia="Times New Roman" w:cs="Times New Roman"/>
          <w:szCs w:val="30"/>
        </w:rPr>
        <w:br/>
        <w:t>в том числе выпускников Соловецкой школы юнг;</w:t>
      </w:r>
    </w:p>
    <w:p w14:paraId="77470D9C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встреч с участниками военно-морских операций, их родными </w:t>
      </w:r>
      <w:r w:rsidRPr="00643848">
        <w:rPr>
          <w:rFonts w:eastAsia="Times New Roman" w:cs="Times New Roman"/>
          <w:szCs w:val="30"/>
        </w:rPr>
        <w:br/>
        <w:t>и близкими, запись их воспоминаний;</w:t>
      </w:r>
    </w:p>
    <w:p w14:paraId="7BE217B3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сбора информации о представителях военно-морского флота СССР, </w:t>
      </w:r>
      <w:r w:rsidRPr="00643848">
        <w:rPr>
          <w:rFonts w:eastAsia="Times New Roman" w:cs="Times New Roman"/>
          <w:szCs w:val="30"/>
        </w:rPr>
        <w:br/>
        <w:t>в том числе о выпускниках Соловецкой школы юнг – уроженцах Беларуси;</w:t>
      </w:r>
    </w:p>
    <w:p w14:paraId="2BB41BF3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онлайн-конференций с презентацией творческих работ; уроков мужества, посвященных подвигам моряков военно-морского флота в годы Великой Отечественной войны;</w:t>
      </w:r>
    </w:p>
    <w:p w14:paraId="37A0FEBD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тематических конкурсов чтецов и военно-патриотических песен, выставок фотографий военных и послевоенных лет;</w:t>
      </w:r>
    </w:p>
    <w:p w14:paraId="36595ABF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росмотров и обсуждений тематических хроникально-документальных и художественных фильмов;</w:t>
      </w:r>
    </w:p>
    <w:p w14:paraId="1CFB332C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экскурсий в виртуальные музеи учреждений образования военно-исторического профиля.</w:t>
      </w:r>
    </w:p>
    <w:p w14:paraId="6BE6D408" w14:textId="4BF38B7C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ри проведении вышеуказанных мероприятий рекомендуется рассмотреть возможность использования сетевых ресурсов (взаимодействие с участниками акции через чаты, форумы, группы в социальных сетях, электронную почту и др.), а также работу обучающихся в малых группах.</w:t>
      </w:r>
    </w:p>
    <w:p w14:paraId="116127D4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Информация об истории Соловецкой школы юнг и ее выпускниках – уроженцах Беларуси размещена на сайте Республиканского центра </w:t>
      </w:r>
      <w:r w:rsidRPr="00643848">
        <w:rPr>
          <w:rFonts w:eastAsia="Times New Roman" w:cs="Times New Roman"/>
          <w:szCs w:val="30"/>
          <w:lang w:bidi="en-US"/>
        </w:rPr>
        <w:t>(</w:t>
      </w:r>
      <w:hyperlink r:id="rId8" w:history="1">
        <w:r w:rsidRPr="00643848">
          <w:rPr>
            <w:rFonts w:eastAsia="Tahoma" w:cs="Times New Roman"/>
            <w:szCs w:val="30"/>
            <w:u w:val="single"/>
          </w:rPr>
          <w:t>https://drive.google.com/file/d/170jkZdPJhkP7TIj8ZURWNAmKcKviZpaC/view</w:t>
        </w:r>
      </w:hyperlink>
      <w:r w:rsidRPr="00643848">
        <w:rPr>
          <w:rFonts w:eastAsia="Times New Roman" w:cs="Times New Roman"/>
          <w:szCs w:val="30"/>
          <w:lang w:bidi="en-US"/>
        </w:rPr>
        <w:t>).</w:t>
      </w:r>
    </w:p>
    <w:p w14:paraId="5741994D" w14:textId="77777777" w:rsidR="00A85EC0" w:rsidRPr="00643848" w:rsidRDefault="00A85EC0" w:rsidP="008B5972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Центральным мероприятием акции станет проведение республиканского конкурса «Паруса Победы».</w:t>
      </w:r>
    </w:p>
    <w:p w14:paraId="0AA2FC0A" w14:textId="77777777" w:rsidR="00A85EC0" w:rsidRPr="00643848" w:rsidRDefault="00A85EC0" w:rsidP="008B5972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Конкурс проводится в три этапа:</w:t>
      </w:r>
    </w:p>
    <w:p w14:paraId="29ABAFAD" w14:textId="4746379B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ервый этап</w:t>
      </w:r>
      <w:r w:rsidR="008B5972">
        <w:rPr>
          <w:rFonts w:eastAsia="Times New Roman" w:cs="Times New Roman"/>
          <w:szCs w:val="30"/>
        </w:rPr>
        <w:t xml:space="preserve"> – </w:t>
      </w:r>
      <w:r w:rsidRPr="00643848">
        <w:rPr>
          <w:rFonts w:eastAsia="Times New Roman" w:cs="Times New Roman"/>
          <w:szCs w:val="30"/>
        </w:rPr>
        <w:t>в учреждениях образования, в том числе в учреждениях образования областного подчинения;</w:t>
      </w:r>
    </w:p>
    <w:p w14:paraId="3A7F417C" w14:textId="774CAB00" w:rsidR="00A85EC0" w:rsidRPr="00643848" w:rsidRDefault="00A85EC0" w:rsidP="008B597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второй этап</w:t>
      </w:r>
      <w:r w:rsidR="008B5972">
        <w:rPr>
          <w:rFonts w:eastAsia="Times New Roman" w:cs="Times New Roman"/>
          <w:szCs w:val="30"/>
        </w:rPr>
        <w:t xml:space="preserve"> – </w:t>
      </w:r>
      <w:r w:rsidRPr="00643848">
        <w:rPr>
          <w:rFonts w:eastAsia="Times New Roman" w:cs="Times New Roman"/>
          <w:szCs w:val="30"/>
        </w:rPr>
        <w:t xml:space="preserve">областной (на данном этапе могут принимать участие представители учреждений образования областного </w:t>
      </w:r>
      <w:r w:rsidRPr="00643848">
        <w:rPr>
          <w:rFonts w:eastAsia="Times New Roman" w:cs="Times New Roman"/>
          <w:szCs w:val="30"/>
        </w:rPr>
        <w:br/>
        <w:t>подчинения);</w:t>
      </w:r>
    </w:p>
    <w:p w14:paraId="3F001062" w14:textId="2627E4D3" w:rsidR="00A85EC0" w:rsidRPr="00643848" w:rsidRDefault="00A85EC0" w:rsidP="008B597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третий этап</w:t>
      </w:r>
      <w:r w:rsidR="008B5972">
        <w:rPr>
          <w:rFonts w:eastAsia="Times New Roman" w:cs="Times New Roman"/>
          <w:szCs w:val="30"/>
        </w:rPr>
        <w:t xml:space="preserve"> – </w:t>
      </w:r>
      <w:r w:rsidRPr="00643848">
        <w:rPr>
          <w:rFonts w:eastAsia="Times New Roman" w:cs="Times New Roman"/>
          <w:szCs w:val="30"/>
        </w:rPr>
        <w:t xml:space="preserve">республиканский (на данном этапе могут принимать участие представители учреждений образования республиканского </w:t>
      </w:r>
      <w:r w:rsidRPr="00643848">
        <w:rPr>
          <w:rFonts w:eastAsia="Times New Roman" w:cs="Times New Roman"/>
          <w:szCs w:val="30"/>
        </w:rPr>
        <w:lastRenderedPageBreak/>
        <w:t>подчинения).</w:t>
      </w:r>
    </w:p>
    <w:p w14:paraId="00814D62" w14:textId="77777777" w:rsidR="00A85EC0" w:rsidRPr="00643848" w:rsidRDefault="00A85EC0" w:rsidP="002106C0">
      <w:pPr>
        <w:widowControl w:val="0"/>
        <w:numPr>
          <w:ilvl w:val="2"/>
          <w:numId w:val="1"/>
        </w:numPr>
        <w:tabs>
          <w:tab w:val="left" w:pos="1451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В рамках конкурса обучающиеся проводят поисково- исследовательскую работу по сбору информации о представителях военно-морского флота СССР, в том числе о выпускниках Соловецкой школы юнг – уроженцах Беларуси.</w:t>
      </w:r>
    </w:p>
    <w:p w14:paraId="7B824A8A" w14:textId="77777777" w:rsidR="00A85EC0" w:rsidRPr="00643848" w:rsidRDefault="00A85EC0" w:rsidP="002106C0">
      <w:pPr>
        <w:widowControl w:val="0"/>
        <w:numPr>
          <w:ilvl w:val="2"/>
          <w:numId w:val="1"/>
        </w:numPr>
        <w:tabs>
          <w:tab w:val="left" w:pos="1480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Итоги поисково-исследовательской работы оформляются в виде творческих проектов: исследовательских работ, презентаций, видеороликов.</w:t>
      </w:r>
    </w:p>
    <w:p w14:paraId="00FEE307" w14:textId="77777777" w:rsidR="008B5972" w:rsidRDefault="00A85EC0" w:rsidP="008B5972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В творческих проектах необходимо предоставить материал о жизни                              и деятельности моряков военно-морского флота СССР – уроженцах Беларуси или о тех, чья судьба связана с нашей страной (их биографический портрет; боевой и трудовой путь; боевые и трудовые заслуги; жизненные истории, позволяющие реконструировать события военных и послевоенных лет, основанные на воспоминаниях «героя» и </w:t>
      </w:r>
      <w:r w:rsidR="008B5972">
        <w:rPr>
          <w:rFonts w:eastAsia="Times New Roman" w:cs="Times New Roman"/>
          <w:szCs w:val="30"/>
        </w:rPr>
        <w:t>(или) их родственников, коллег.</w:t>
      </w:r>
    </w:p>
    <w:p w14:paraId="57B8DDB3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Творческие проекты предоставляются обязательно в бумажном виде </w:t>
      </w:r>
      <w:r w:rsidRPr="00643848">
        <w:rPr>
          <w:rFonts w:eastAsia="Times New Roman" w:cs="Times New Roman"/>
          <w:szCs w:val="30"/>
        </w:rPr>
        <w:br/>
        <w:t>и на электронном носителе.</w:t>
      </w:r>
    </w:p>
    <w:p w14:paraId="6A1E04A0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Видеоролик предоставляется в формате </w:t>
      </w:r>
      <w:proofErr w:type="spellStart"/>
      <w:r w:rsidRPr="00643848">
        <w:rPr>
          <w:rFonts w:eastAsia="Times New Roman" w:cs="Times New Roman"/>
          <w:szCs w:val="30"/>
          <w:lang w:val="en-US" w:bidi="en-US"/>
        </w:rPr>
        <w:t>avi</w:t>
      </w:r>
      <w:proofErr w:type="spellEnd"/>
      <w:r w:rsidRPr="00643848">
        <w:rPr>
          <w:rFonts w:eastAsia="Times New Roman" w:cs="Times New Roman"/>
          <w:szCs w:val="30"/>
          <w:lang w:bidi="en-US"/>
        </w:rPr>
        <w:t xml:space="preserve">, </w:t>
      </w:r>
      <w:r w:rsidRPr="00643848">
        <w:rPr>
          <w:rFonts w:eastAsia="Times New Roman" w:cs="Times New Roman"/>
          <w:szCs w:val="30"/>
          <w:lang w:val="en-US" w:bidi="en-US"/>
        </w:rPr>
        <w:t>mpg</w:t>
      </w:r>
      <w:r w:rsidRPr="00643848">
        <w:rPr>
          <w:rFonts w:eastAsia="Times New Roman" w:cs="Times New Roman"/>
          <w:szCs w:val="30"/>
          <w:lang w:bidi="en-US"/>
        </w:rPr>
        <w:t xml:space="preserve">, </w:t>
      </w:r>
      <w:proofErr w:type="spellStart"/>
      <w:r w:rsidRPr="00643848">
        <w:rPr>
          <w:rFonts w:eastAsia="Times New Roman" w:cs="Times New Roman"/>
          <w:szCs w:val="30"/>
          <w:lang w:val="en-US" w:bidi="en-US"/>
        </w:rPr>
        <w:t>wmv</w:t>
      </w:r>
      <w:proofErr w:type="spellEnd"/>
      <w:r w:rsidRPr="00643848">
        <w:rPr>
          <w:rFonts w:eastAsia="Times New Roman" w:cs="Times New Roman"/>
          <w:szCs w:val="30"/>
          <w:lang w:bidi="en-US"/>
        </w:rPr>
        <w:t xml:space="preserve">, </w:t>
      </w:r>
      <w:r w:rsidRPr="00643848">
        <w:rPr>
          <w:rFonts w:eastAsia="Times New Roman" w:cs="Times New Roman"/>
          <w:szCs w:val="30"/>
        </w:rPr>
        <w:t>хронометражем до 5 минут. Допускается использование при монтаже и съемке ролика специальных программ и инструментов.</w:t>
      </w:r>
    </w:p>
    <w:p w14:paraId="1CA45DD8" w14:textId="77777777" w:rsidR="00A85EC0" w:rsidRPr="00643848" w:rsidRDefault="00A85EC0" w:rsidP="008B5972">
      <w:pPr>
        <w:widowControl w:val="0"/>
        <w:numPr>
          <w:ilvl w:val="2"/>
          <w:numId w:val="1"/>
        </w:numPr>
        <w:tabs>
          <w:tab w:val="left" w:pos="1519"/>
        </w:tabs>
        <w:spacing w:after="0" w:line="240" w:lineRule="auto"/>
        <w:ind w:left="740" w:right="2900" w:hanging="31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Критерии оценки творческих проектов: соответствие заданной теме и ее раскрытие;</w:t>
      </w:r>
    </w:p>
    <w:p w14:paraId="68B0FAA3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историческая достоверность (работа должна основываться на реальных фактах, документах и воспоминаниях участников, очевидцев или родственников участников событий);</w:t>
      </w:r>
    </w:p>
    <w:p w14:paraId="688C30E1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наглядность (использование в проекте иллюстраций, фотографий, рисунков, карт и др., семейных и других архивов);</w:t>
      </w:r>
    </w:p>
    <w:p w14:paraId="653C16A1" w14:textId="4168F761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логичность и последовательность изложения;</w:t>
      </w:r>
    </w:p>
    <w:p w14:paraId="4D3D1819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дополнительно для видеороликов – качество выполнения (звук, визуальные эффекты) и режиссерское решение (идея, замысел, творческая оригинальность).</w:t>
      </w:r>
    </w:p>
    <w:p w14:paraId="3BD2495B" w14:textId="77777777" w:rsidR="00A85EC0" w:rsidRPr="00643848" w:rsidRDefault="00A85EC0" w:rsidP="002106C0">
      <w:pPr>
        <w:widowControl w:val="0"/>
        <w:numPr>
          <w:ilvl w:val="2"/>
          <w:numId w:val="1"/>
        </w:numPr>
        <w:tabs>
          <w:tab w:val="left" w:pos="1514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Подведение итогов конкурса:</w:t>
      </w:r>
    </w:p>
    <w:p w14:paraId="0E008B38" w14:textId="242412D8" w:rsidR="00A85EC0" w:rsidRPr="00643848" w:rsidRDefault="00A85EC0" w:rsidP="008B5972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Для подведения итогов конкурса акции оргкомитетом соответствующего этапа создается жюри, которое:</w:t>
      </w:r>
      <w:r w:rsidR="008B5972">
        <w:rPr>
          <w:rFonts w:eastAsia="Times New Roman" w:cs="Times New Roman"/>
          <w:szCs w:val="30"/>
        </w:rPr>
        <w:t xml:space="preserve"> </w:t>
      </w:r>
      <w:r w:rsidRPr="00643848">
        <w:rPr>
          <w:rFonts w:eastAsia="Times New Roman" w:cs="Times New Roman"/>
          <w:szCs w:val="30"/>
        </w:rPr>
        <w:t>оценивает работы, представленные обучающимися; определяет победителей и призеров конкурса акции.</w:t>
      </w:r>
    </w:p>
    <w:p w14:paraId="45E98BBB" w14:textId="0464D7D9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Итоги конкурса подводятся отдельно по направлениям творческих проектов и возрастным категориям (до 15 лет; 15 лет и </w:t>
      </w:r>
      <w:r w:rsidR="008B5972">
        <w:rPr>
          <w:rFonts w:eastAsia="Times New Roman" w:cs="Times New Roman"/>
          <w:szCs w:val="30"/>
        </w:rPr>
        <w:t>старше</w:t>
      </w:r>
      <w:r w:rsidRPr="00643848">
        <w:rPr>
          <w:rFonts w:eastAsia="Times New Roman" w:cs="Times New Roman"/>
          <w:szCs w:val="30"/>
        </w:rPr>
        <w:t>).</w:t>
      </w:r>
    </w:p>
    <w:p w14:paraId="0E8DC9F1" w14:textId="77777777" w:rsidR="00A85EC0" w:rsidRPr="00643848" w:rsidRDefault="00A85EC0" w:rsidP="00304A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 xml:space="preserve">Победители и призеры конкурса (в каждом направлении и возрастной категории) награждаются дипломами </w:t>
      </w:r>
      <w:r w:rsidRPr="00643848">
        <w:rPr>
          <w:rFonts w:eastAsia="Times New Roman" w:cs="Times New Roman"/>
          <w:szCs w:val="30"/>
          <w:lang w:val="en-US" w:bidi="en-US"/>
        </w:rPr>
        <w:t>I</w:t>
      </w:r>
      <w:r w:rsidRPr="00643848">
        <w:rPr>
          <w:rFonts w:eastAsia="Times New Roman" w:cs="Times New Roman"/>
          <w:szCs w:val="30"/>
          <w:lang w:bidi="en-US"/>
        </w:rPr>
        <w:t xml:space="preserve">, </w:t>
      </w:r>
      <w:r w:rsidRPr="00643848">
        <w:rPr>
          <w:rFonts w:eastAsia="Times New Roman" w:cs="Times New Roman"/>
          <w:szCs w:val="30"/>
        </w:rPr>
        <w:t>II, III степени Министерства образования Республики Беларусь, дипломами Республиканского центра.</w:t>
      </w:r>
    </w:p>
    <w:p w14:paraId="7088DFB1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lastRenderedPageBreak/>
        <w:t>При равном количестве баллов на основании решения республиканского жюри может устанавливаться соответствующее количество призовых мест (первых, вторых, третьих).</w:t>
      </w:r>
    </w:p>
    <w:p w14:paraId="4DFA6B88" w14:textId="7FE0D444" w:rsidR="00A85EC0" w:rsidRPr="00643848" w:rsidRDefault="00A85EC0" w:rsidP="006432EB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Авторы, участники мероприятий акции, дают согласие организаторам на публикацию своих работ, публичную демонстрацию                             и некоммерческое использование материалов с целью популяризации акции</w:t>
      </w:r>
      <w:r w:rsidR="006432EB">
        <w:rPr>
          <w:rFonts w:eastAsia="Times New Roman" w:cs="Times New Roman"/>
          <w:szCs w:val="30"/>
        </w:rPr>
        <w:t xml:space="preserve"> </w:t>
      </w:r>
      <w:r w:rsidRPr="00643848">
        <w:rPr>
          <w:rFonts w:eastAsia="Times New Roman" w:cs="Times New Roman"/>
          <w:szCs w:val="30"/>
        </w:rPr>
        <w:t>(с соблюдением авторских прав).</w:t>
      </w:r>
    </w:p>
    <w:p w14:paraId="1AFC1F58" w14:textId="30B4C8CE" w:rsidR="00A85EC0" w:rsidRPr="00643848" w:rsidRDefault="00A85EC0" w:rsidP="002106C0">
      <w:pPr>
        <w:widowControl w:val="0"/>
        <w:numPr>
          <w:ilvl w:val="1"/>
          <w:numId w:val="1"/>
        </w:numPr>
        <w:tabs>
          <w:tab w:val="left" w:pos="1273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Информацию о проведении мероприятий акции рекомендуется размещать на сайтах учреждений образования. Созданные творческие проекты обучающихся будут размещены на сайте Республиканского центра</w:t>
      </w:r>
      <w:r w:rsidR="006432EB">
        <w:rPr>
          <w:rFonts w:eastAsia="Times New Roman" w:cs="Times New Roman"/>
          <w:szCs w:val="30"/>
        </w:rPr>
        <w:t xml:space="preserve"> </w:t>
      </w:r>
      <w:r w:rsidRPr="00643848">
        <w:rPr>
          <w:rFonts w:eastAsia="Times New Roman" w:cs="Times New Roman"/>
          <w:szCs w:val="30"/>
        </w:rPr>
        <w:t>в специальной рубрике «Юнги Победы» для использования учреждениями</w:t>
      </w:r>
      <w:r w:rsidR="006432EB">
        <w:rPr>
          <w:rFonts w:eastAsia="Times New Roman" w:cs="Times New Roman"/>
          <w:szCs w:val="30"/>
        </w:rPr>
        <w:t xml:space="preserve"> </w:t>
      </w:r>
      <w:r w:rsidRPr="00643848">
        <w:rPr>
          <w:rFonts w:eastAsia="Times New Roman" w:cs="Times New Roman"/>
          <w:szCs w:val="30"/>
        </w:rPr>
        <w:t>в образовательном процессе в целях воспитания подрастающего поколения на доблестных примерах наших земляков.</w:t>
      </w:r>
    </w:p>
    <w:p w14:paraId="554B2BC3" w14:textId="77777777" w:rsidR="00A85EC0" w:rsidRPr="00643848" w:rsidRDefault="00A85EC0" w:rsidP="006432E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ФИНАНСИРОВАНИЕ МЕРОПРИЯТИЙ АКЦИИ</w:t>
      </w:r>
    </w:p>
    <w:p w14:paraId="3FDACBE7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643848">
        <w:rPr>
          <w:rFonts w:eastAsia="Times New Roman" w:cs="Times New Roman"/>
          <w:szCs w:val="30"/>
        </w:rPr>
        <w:t>Для финансирования мероприятий акции на всех этапах могут быть использованы источники, не запрещенные законодательством Республики Беларусь.</w:t>
      </w:r>
    </w:p>
    <w:p w14:paraId="47CD449E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</w:p>
    <w:p w14:paraId="4151690B" w14:textId="77777777" w:rsidR="00A85EC0" w:rsidRPr="00643848" w:rsidRDefault="00A85EC0" w:rsidP="002106C0">
      <w:pPr>
        <w:spacing w:after="0" w:line="240" w:lineRule="auto"/>
        <w:ind w:firstLine="709"/>
        <w:jc w:val="both"/>
        <w:rPr>
          <w:rFonts w:cs="Times New Roman"/>
          <w:szCs w:val="30"/>
        </w:rPr>
      </w:pPr>
    </w:p>
    <w:sectPr w:rsidR="00A85EC0" w:rsidRPr="00643848" w:rsidSect="00484F2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2824" w14:textId="77777777" w:rsidR="004D695E" w:rsidRDefault="004D695E" w:rsidP="00BE1916">
      <w:pPr>
        <w:spacing w:after="0" w:line="240" w:lineRule="auto"/>
      </w:pPr>
      <w:r>
        <w:separator/>
      </w:r>
    </w:p>
  </w:endnote>
  <w:endnote w:type="continuationSeparator" w:id="0">
    <w:p w14:paraId="012742CD" w14:textId="77777777" w:rsidR="004D695E" w:rsidRDefault="004D695E" w:rsidP="00BE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B088" w14:textId="77777777" w:rsidR="004D695E" w:rsidRDefault="004D695E" w:rsidP="00BE1916">
      <w:pPr>
        <w:spacing w:after="0" w:line="240" w:lineRule="auto"/>
      </w:pPr>
      <w:r>
        <w:separator/>
      </w:r>
    </w:p>
  </w:footnote>
  <w:footnote w:type="continuationSeparator" w:id="0">
    <w:p w14:paraId="245AF852" w14:textId="77777777" w:rsidR="004D695E" w:rsidRDefault="004D695E" w:rsidP="00BE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6822"/>
    <w:multiLevelType w:val="multilevel"/>
    <w:tmpl w:val="A46E9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C2"/>
    <w:rsid w:val="00002C4D"/>
    <w:rsid w:val="00003CF8"/>
    <w:rsid w:val="00006622"/>
    <w:rsid w:val="00007785"/>
    <w:rsid w:val="0001034E"/>
    <w:rsid w:val="000107BD"/>
    <w:rsid w:val="00011023"/>
    <w:rsid w:val="00011E44"/>
    <w:rsid w:val="0001360E"/>
    <w:rsid w:val="00022C68"/>
    <w:rsid w:val="00024388"/>
    <w:rsid w:val="00024AF1"/>
    <w:rsid w:val="00026EA4"/>
    <w:rsid w:val="00030031"/>
    <w:rsid w:val="000357D1"/>
    <w:rsid w:val="00035A20"/>
    <w:rsid w:val="00051AD6"/>
    <w:rsid w:val="00053A31"/>
    <w:rsid w:val="000575E8"/>
    <w:rsid w:val="00073712"/>
    <w:rsid w:val="00080F53"/>
    <w:rsid w:val="0008264D"/>
    <w:rsid w:val="00082E61"/>
    <w:rsid w:val="000835A6"/>
    <w:rsid w:val="000931A4"/>
    <w:rsid w:val="00093300"/>
    <w:rsid w:val="00093392"/>
    <w:rsid w:val="000969E5"/>
    <w:rsid w:val="000973A4"/>
    <w:rsid w:val="000A03E3"/>
    <w:rsid w:val="000A16C4"/>
    <w:rsid w:val="000A4E05"/>
    <w:rsid w:val="000A5EFA"/>
    <w:rsid w:val="000B140F"/>
    <w:rsid w:val="000B42BC"/>
    <w:rsid w:val="000C0E1E"/>
    <w:rsid w:val="000C6617"/>
    <w:rsid w:val="000D0029"/>
    <w:rsid w:val="000D0BA7"/>
    <w:rsid w:val="000D3A97"/>
    <w:rsid w:val="000E1F0B"/>
    <w:rsid w:val="000E3A58"/>
    <w:rsid w:val="000E63B6"/>
    <w:rsid w:val="000E7308"/>
    <w:rsid w:val="000F070F"/>
    <w:rsid w:val="000F0EBC"/>
    <w:rsid w:val="000F29CE"/>
    <w:rsid w:val="000F2BBC"/>
    <w:rsid w:val="000F3595"/>
    <w:rsid w:val="000F61E7"/>
    <w:rsid w:val="001041E4"/>
    <w:rsid w:val="0011217B"/>
    <w:rsid w:val="00117190"/>
    <w:rsid w:val="00121776"/>
    <w:rsid w:val="0013047A"/>
    <w:rsid w:val="00134ABA"/>
    <w:rsid w:val="00137C99"/>
    <w:rsid w:val="00153738"/>
    <w:rsid w:val="00153BFE"/>
    <w:rsid w:val="00154695"/>
    <w:rsid w:val="0016228E"/>
    <w:rsid w:val="001629A5"/>
    <w:rsid w:val="00162CE5"/>
    <w:rsid w:val="00170257"/>
    <w:rsid w:val="00180A26"/>
    <w:rsid w:val="00182FD5"/>
    <w:rsid w:val="00183655"/>
    <w:rsid w:val="001877D7"/>
    <w:rsid w:val="001878A4"/>
    <w:rsid w:val="001959EF"/>
    <w:rsid w:val="001965F3"/>
    <w:rsid w:val="00196A61"/>
    <w:rsid w:val="00197366"/>
    <w:rsid w:val="00197CCF"/>
    <w:rsid w:val="001A225B"/>
    <w:rsid w:val="001A4AD6"/>
    <w:rsid w:val="001A5543"/>
    <w:rsid w:val="001B1592"/>
    <w:rsid w:val="001B251A"/>
    <w:rsid w:val="001B42D0"/>
    <w:rsid w:val="001B4B4C"/>
    <w:rsid w:val="001C1FA8"/>
    <w:rsid w:val="001C3DC7"/>
    <w:rsid w:val="001C5E73"/>
    <w:rsid w:val="001C6383"/>
    <w:rsid w:val="001C77B2"/>
    <w:rsid w:val="001D0BB5"/>
    <w:rsid w:val="001D3FB3"/>
    <w:rsid w:val="001E0D65"/>
    <w:rsid w:val="001E1040"/>
    <w:rsid w:val="001E6DBA"/>
    <w:rsid w:val="001F1319"/>
    <w:rsid w:val="001F5778"/>
    <w:rsid w:val="00203697"/>
    <w:rsid w:val="00206649"/>
    <w:rsid w:val="0021061A"/>
    <w:rsid w:val="002106C0"/>
    <w:rsid w:val="00213C07"/>
    <w:rsid w:val="00213FA2"/>
    <w:rsid w:val="002163DE"/>
    <w:rsid w:val="00223577"/>
    <w:rsid w:val="0022415D"/>
    <w:rsid w:val="00224E86"/>
    <w:rsid w:val="0023376F"/>
    <w:rsid w:val="00236E93"/>
    <w:rsid w:val="0024363C"/>
    <w:rsid w:val="00246764"/>
    <w:rsid w:val="00252ACB"/>
    <w:rsid w:val="0026115D"/>
    <w:rsid w:val="002619FD"/>
    <w:rsid w:val="0027128F"/>
    <w:rsid w:val="00276786"/>
    <w:rsid w:val="00280B00"/>
    <w:rsid w:val="00283AC7"/>
    <w:rsid w:val="00285E7F"/>
    <w:rsid w:val="0028669D"/>
    <w:rsid w:val="00287081"/>
    <w:rsid w:val="00287821"/>
    <w:rsid w:val="0028796C"/>
    <w:rsid w:val="00290703"/>
    <w:rsid w:val="00292201"/>
    <w:rsid w:val="002949E3"/>
    <w:rsid w:val="002A0A89"/>
    <w:rsid w:val="002A3087"/>
    <w:rsid w:val="002B1FF0"/>
    <w:rsid w:val="002B2A0C"/>
    <w:rsid w:val="002B5E91"/>
    <w:rsid w:val="002B7149"/>
    <w:rsid w:val="002C63CD"/>
    <w:rsid w:val="002D318B"/>
    <w:rsid w:val="002E0228"/>
    <w:rsid w:val="002E2671"/>
    <w:rsid w:val="002E3715"/>
    <w:rsid w:val="002E42BD"/>
    <w:rsid w:val="002E5A29"/>
    <w:rsid w:val="002E7430"/>
    <w:rsid w:val="002F242A"/>
    <w:rsid w:val="002F51F1"/>
    <w:rsid w:val="002F79CB"/>
    <w:rsid w:val="00303246"/>
    <w:rsid w:val="003034FA"/>
    <w:rsid w:val="00304AB3"/>
    <w:rsid w:val="00313574"/>
    <w:rsid w:val="003153DE"/>
    <w:rsid w:val="003219A4"/>
    <w:rsid w:val="003230AF"/>
    <w:rsid w:val="00326F94"/>
    <w:rsid w:val="003300B8"/>
    <w:rsid w:val="00333B7F"/>
    <w:rsid w:val="00340CD1"/>
    <w:rsid w:val="00344880"/>
    <w:rsid w:val="00346CC8"/>
    <w:rsid w:val="00354785"/>
    <w:rsid w:val="00355821"/>
    <w:rsid w:val="00356A2C"/>
    <w:rsid w:val="003621DF"/>
    <w:rsid w:val="00363DA6"/>
    <w:rsid w:val="00363F4C"/>
    <w:rsid w:val="0037224C"/>
    <w:rsid w:val="0037306C"/>
    <w:rsid w:val="00380605"/>
    <w:rsid w:val="00384037"/>
    <w:rsid w:val="00387368"/>
    <w:rsid w:val="00387D27"/>
    <w:rsid w:val="00393B84"/>
    <w:rsid w:val="0039794E"/>
    <w:rsid w:val="003A3FB8"/>
    <w:rsid w:val="003B1724"/>
    <w:rsid w:val="003B6A44"/>
    <w:rsid w:val="003C3E44"/>
    <w:rsid w:val="003C656E"/>
    <w:rsid w:val="003C6FC1"/>
    <w:rsid w:val="003D4736"/>
    <w:rsid w:val="003E36C8"/>
    <w:rsid w:val="003E3BC7"/>
    <w:rsid w:val="003E75FD"/>
    <w:rsid w:val="003E7738"/>
    <w:rsid w:val="003F2BB2"/>
    <w:rsid w:val="003F3A7E"/>
    <w:rsid w:val="003F6D65"/>
    <w:rsid w:val="0040387A"/>
    <w:rsid w:val="004044F4"/>
    <w:rsid w:val="0040603A"/>
    <w:rsid w:val="004060ED"/>
    <w:rsid w:val="00407460"/>
    <w:rsid w:val="00410816"/>
    <w:rsid w:val="00413BF5"/>
    <w:rsid w:val="00420AC1"/>
    <w:rsid w:val="004237DD"/>
    <w:rsid w:val="00423B9E"/>
    <w:rsid w:val="004254CB"/>
    <w:rsid w:val="00425C77"/>
    <w:rsid w:val="00427494"/>
    <w:rsid w:val="00431174"/>
    <w:rsid w:val="00432574"/>
    <w:rsid w:val="00440698"/>
    <w:rsid w:val="00442004"/>
    <w:rsid w:val="00445B39"/>
    <w:rsid w:val="00452F53"/>
    <w:rsid w:val="0045550A"/>
    <w:rsid w:val="00455E40"/>
    <w:rsid w:val="0046318E"/>
    <w:rsid w:val="00473FF1"/>
    <w:rsid w:val="0047486D"/>
    <w:rsid w:val="00475393"/>
    <w:rsid w:val="00481C17"/>
    <w:rsid w:val="00482729"/>
    <w:rsid w:val="00484EB5"/>
    <w:rsid w:val="00484F24"/>
    <w:rsid w:val="00485280"/>
    <w:rsid w:val="00492651"/>
    <w:rsid w:val="00496221"/>
    <w:rsid w:val="004A556F"/>
    <w:rsid w:val="004A6B7E"/>
    <w:rsid w:val="004A6D35"/>
    <w:rsid w:val="004B201D"/>
    <w:rsid w:val="004C1800"/>
    <w:rsid w:val="004C47F6"/>
    <w:rsid w:val="004C4C49"/>
    <w:rsid w:val="004C7B88"/>
    <w:rsid w:val="004D0E8B"/>
    <w:rsid w:val="004D695E"/>
    <w:rsid w:val="004E0771"/>
    <w:rsid w:val="004E1D71"/>
    <w:rsid w:val="004E3978"/>
    <w:rsid w:val="004E3D2D"/>
    <w:rsid w:val="004E4547"/>
    <w:rsid w:val="004E54E6"/>
    <w:rsid w:val="004F3DE0"/>
    <w:rsid w:val="004F6465"/>
    <w:rsid w:val="004F7947"/>
    <w:rsid w:val="004F7BEC"/>
    <w:rsid w:val="005050C2"/>
    <w:rsid w:val="00506CF6"/>
    <w:rsid w:val="00514333"/>
    <w:rsid w:val="00514F7E"/>
    <w:rsid w:val="00516136"/>
    <w:rsid w:val="0052022C"/>
    <w:rsid w:val="00521C7D"/>
    <w:rsid w:val="00523652"/>
    <w:rsid w:val="00524448"/>
    <w:rsid w:val="00524F54"/>
    <w:rsid w:val="005323D3"/>
    <w:rsid w:val="00540429"/>
    <w:rsid w:val="005418EA"/>
    <w:rsid w:val="005426D2"/>
    <w:rsid w:val="00542E13"/>
    <w:rsid w:val="00547266"/>
    <w:rsid w:val="005503A2"/>
    <w:rsid w:val="00556049"/>
    <w:rsid w:val="00557A6A"/>
    <w:rsid w:val="00570439"/>
    <w:rsid w:val="00570650"/>
    <w:rsid w:val="00572E83"/>
    <w:rsid w:val="005730E4"/>
    <w:rsid w:val="00574572"/>
    <w:rsid w:val="005808CE"/>
    <w:rsid w:val="00580D40"/>
    <w:rsid w:val="00587765"/>
    <w:rsid w:val="00590108"/>
    <w:rsid w:val="00594C2E"/>
    <w:rsid w:val="00596D0C"/>
    <w:rsid w:val="005A1DB0"/>
    <w:rsid w:val="005B62AA"/>
    <w:rsid w:val="005B6F9C"/>
    <w:rsid w:val="005C595B"/>
    <w:rsid w:val="005C698E"/>
    <w:rsid w:val="005C7CED"/>
    <w:rsid w:val="005D0963"/>
    <w:rsid w:val="005D380D"/>
    <w:rsid w:val="005D57CB"/>
    <w:rsid w:val="005D7F9B"/>
    <w:rsid w:val="005E1605"/>
    <w:rsid w:val="005E19B1"/>
    <w:rsid w:val="005E297D"/>
    <w:rsid w:val="005E2C3D"/>
    <w:rsid w:val="005E63E1"/>
    <w:rsid w:val="005E6CF1"/>
    <w:rsid w:val="005F308A"/>
    <w:rsid w:val="005F7239"/>
    <w:rsid w:val="005F79BA"/>
    <w:rsid w:val="005F7D20"/>
    <w:rsid w:val="00613B09"/>
    <w:rsid w:val="006141A0"/>
    <w:rsid w:val="0061556C"/>
    <w:rsid w:val="00616ECE"/>
    <w:rsid w:val="0062729E"/>
    <w:rsid w:val="00627F68"/>
    <w:rsid w:val="0063089A"/>
    <w:rsid w:val="006310B7"/>
    <w:rsid w:val="006432EB"/>
    <w:rsid w:val="00643848"/>
    <w:rsid w:val="006472A3"/>
    <w:rsid w:val="006502B4"/>
    <w:rsid w:val="00656A94"/>
    <w:rsid w:val="00656DC2"/>
    <w:rsid w:val="00656E66"/>
    <w:rsid w:val="00662473"/>
    <w:rsid w:val="00672AEE"/>
    <w:rsid w:val="00674E6E"/>
    <w:rsid w:val="00674FED"/>
    <w:rsid w:val="00682DFB"/>
    <w:rsid w:val="00683C25"/>
    <w:rsid w:val="00684828"/>
    <w:rsid w:val="006872CC"/>
    <w:rsid w:val="006959F3"/>
    <w:rsid w:val="006A081B"/>
    <w:rsid w:val="006A2AFD"/>
    <w:rsid w:val="006A6E1C"/>
    <w:rsid w:val="006A7107"/>
    <w:rsid w:val="006A779A"/>
    <w:rsid w:val="006B0BF3"/>
    <w:rsid w:val="006B62AB"/>
    <w:rsid w:val="006B657A"/>
    <w:rsid w:val="006C0955"/>
    <w:rsid w:val="006C42EE"/>
    <w:rsid w:val="006C614B"/>
    <w:rsid w:val="006C7EAB"/>
    <w:rsid w:val="006D0A92"/>
    <w:rsid w:val="006D24E1"/>
    <w:rsid w:val="006D53FA"/>
    <w:rsid w:val="006E2695"/>
    <w:rsid w:val="006E38A6"/>
    <w:rsid w:val="006F4076"/>
    <w:rsid w:val="006F45B6"/>
    <w:rsid w:val="006F54FA"/>
    <w:rsid w:val="006F56FB"/>
    <w:rsid w:val="006F7530"/>
    <w:rsid w:val="006F7EAF"/>
    <w:rsid w:val="007005C9"/>
    <w:rsid w:val="00705CB1"/>
    <w:rsid w:val="0071479D"/>
    <w:rsid w:val="007209A1"/>
    <w:rsid w:val="00723E07"/>
    <w:rsid w:val="0072459E"/>
    <w:rsid w:val="00724FFF"/>
    <w:rsid w:val="00726F44"/>
    <w:rsid w:val="00730D23"/>
    <w:rsid w:val="00734B8A"/>
    <w:rsid w:val="007365EC"/>
    <w:rsid w:val="007424D5"/>
    <w:rsid w:val="00743F5D"/>
    <w:rsid w:val="00746459"/>
    <w:rsid w:val="00747DC2"/>
    <w:rsid w:val="00754B41"/>
    <w:rsid w:val="00757EBF"/>
    <w:rsid w:val="00762592"/>
    <w:rsid w:val="007659E4"/>
    <w:rsid w:val="0077305D"/>
    <w:rsid w:val="007731EF"/>
    <w:rsid w:val="00775107"/>
    <w:rsid w:val="0077720B"/>
    <w:rsid w:val="0078181B"/>
    <w:rsid w:val="00782A9F"/>
    <w:rsid w:val="00784D75"/>
    <w:rsid w:val="007850D4"/>
    <w:rsid w:val="00793C1D"/>
    <w:rsid w:val="00794BBA"/>
    <w:rsid w:val="007A1D3C"/>
    <w:rsid w:val="007A22D9"/>
    <w:rsid w:val="007A23A9"/>
    <w:rsid w:val="007A3D5C"/>
    <w:rsid w:val="007A456C"/>
    <w:rsid w:val="007A560E"/>
    <w:rsid w:val="007A6036"/>
    <w:rsid w:val="007B0E53"/>
    <w:rsid w:val="007B7B9E"/>
    <w:rsid w:val="007C38DE"/>
    <w:rsid w:val="007D3CB4"/>
    <w:rsid w:val="007D526B"/>
    <w:rsid w:val="007E0455"/>
    <w:rsid w:val="007E0B5E"/>
    <w:rsid w:val="007E1AD5"/>
    <w:rsid w:val="007E1BA3"/>
    <w:rsid w:val="007E64E7"/>
    <w:rsid w:val="007F0777"/>
    <w:rsid w:val="007F0F9C"/>
    <w:rsid w:val="007F412A"/>
    <w:rsid w:val="008009ED"/>
    <w:rsid w:val="00803A48"/>
    <w:rsid w:val="00804E0E"/>
    <w:rsid w:val="008051C0"/>
    <w:rsid w:val="00814EFA"/>
    <w:rsid w:val="0082167A"/>
    <w:rsid w:val="008228FE"/>
    <w:rsid w:val="00825661"/>
    <w:rsid w:val="00826AD4"/>
    <w:rsid w:val="008314C9"/>
    <w:rsid w:val="0083421A"/>
    <w:rsid w:val="0084019E"/>
    <w:rsid w:val="00844D47"/>
    <w:rsid w:val="00846DE7"/>
    <w:rsid w:val="00846E5E"/>
    <w:rsid w:val="00850B2B"/>
    <w:rsid w:val="008526FC"/>
    <w:rsid w:val="00852850"/>
    <w:rsid w:val="00857DEE"/>
    <w:rsid w:val="008656E0"/>
    <w:rsid w:val="00866E8D"/>
    <w:rsid w:val="008723A4"/>
    <w:rsid w:val="0087346D"/>
    <w:rsid w:val="00875790"/>
    <w:rsid w:val="00875BD2"/>
    <w:rsid w:val="008847BA"/>
    <w:rsid w:val="00892502"/>
    <w:rsid w:val="008A5D3F"/>
    <w:rsid w:val="008B3265"/>
    <w:rsid w:val="008B5972"/>
    <w:rsid w:val="008B5EE8"/>
    <w:rsid w:val="008B6A7B"/>
    <w:rsid w:val="008C0CA9"/>
    <w:rsid w:val="008C0D10"/>
    <w:rsid w:val="008C6C9D"/>
    <w:rsid w:val="008C70DA"/>
    <w:rsid w:val="008C7CF9"/>
    <w:rsid w:val="008E3098"/>
    <w:rsid w:val="008E374A"/>
    <w:rsid w:val="008E49DB"/>
    <w:rsid w:val="008E5001"/>
    <w:rsid w:val="008E614D"/>
    <w:rsid w:val="008F1923"/>
    <w:rsid w:val="008F4970"/>
    <w:rsid w:val="008F5CA5"/>
    <w:rsid w:val="00900593"/>
    <w:rsid w:val="009040BF"/>
    <w:rsid w:val="00906D9E"/>
    <w:rsid w:val="0091355B"/>
    <w:rsid w:val="009139D1"/>
    <w:rsid w:val="00921979"/>
    <w:rsid w:val="00921C09"/>
    <w:rsid w:val="00925CDE"/>
    <w:rsid w:val="00927D84"/>
    <w:rsid w:val="009418C5"/>
    <w:rsid w:val="00941B47"/>
    <w:rsid w:val="00942CC7"/>
    <w:rsid w:val="00942DD4"/>
    <w:rsid w:val="00944BB6"/>
    <w:rsid w:val="00944E0C"/>
    <w:rsid w:val="0094600E"/>
    <w:rsid w:val="00950523"/>
    <w:rsid w:val="0095679F"/>
    <w:rsid w:val="00961588"/>
    <w:rsid w:val="0096247C"/>
    <w:rsid w:val="009629D2"/>
    <w:rsid w:val="00966225"/>
    <w:rsid w:val="009664F9"/>
    <w:rsid w:val="00972025"/>
    <w:rsid w:val="00982341"/>
    <w:rsid w:val="00982B66"/>
    <w:rsid w:val="009839D6"/>
    <w:rsid w:val="009841A6"/>
    <w:rsid w:val="00986022"/>
    <w:rsid w:val="009910FC"/>
    <w:rsid w:val="00991E26"/>
    <w:rsid w:val="00994CAC"/>
    <w:rsid w:val="00995D78"/>
    <w:rsid w:val="00997DB5"/>
    <w:rsid w:val="009A1C9D"/>
    <w:rsid w:val="009A6C53"/>
    <w:rsid w:val="009B4E0D"/>
    <w:rsid w:val="009C1F96"/>
    <w:rsid w:val="009C2A09"/>
    <w:rsid w:val="009C407C"/>
    <w:rsid w:val="009C4F59"/>
    <w:rsid w:val="009D315D"/>
    <w:rsid w:val="009D5482"/>
    <w:rsid w:val="009D5C61"/>
    <w:rsid w:val="009D723C"/>
    <w:rsid w:val="009E2AAC"/>
    <w:rsid w:val="009E3C9E"/>
    <w:rsid w:val="009E4AAB"/>
    <w:rsid w:val="009E7AC1"/>
    <w:rsid w:val="009F3410"/>
    <w:rsid w:val="009F6106"/>
    <w:rsid w:val="009F6A2A"/>
    <w:rsid w:val="00A00003"/>
    <w:rsid w:val="00A24C43"/>
    <w:rsid w:val="00A2784E"/>
    <w:rsid w:val="00A3180C"/>
    <w:rsid w:val="00A32E24"/>
    <w:rsid w:val="00A32EEE"/>
    <w:rsid w:val="00A3547E"/>
    <w:rsid w:val="00A36217"/>
    <w:rsid w:val="00A3706B"/>
    <w:rsid w:val="00A40266"/>
    <w:rsid w:val="00A50B36"/>
    <w:rsid w:val="00A5163A"/>
    <w:rsid w:val="00A542F8"/>
    <w:rsid w:val="00A6403C"/>
    <w:rsid w:val="00A666A0"/>
    <w:rsid w:val="00A66849"/>
    <w:rsid w:val="00A71121"/>
    <w:rsid w:val="00A71DAD"/>
    <w:rsid w:val="00A765E9"/>
    <w:rsid w:val="00A850A0"/>
    <w:rsid w:val="00A85EC0"/>
    <w:rsid w:val="00A9771A"/>
    <w:rsid w:val="00A97E43"/>
    <w:rsid w:val="00AA28A5"/>
    <w:rsid w:val="00AA38E7"/>
    <w:rsid w:val="00AA5C94"/>
    <w:rsid w:val="00AA638D"/>
    <w:rsid w:val="00AA6F99"/>
    <w:rsid w:val="00AA7664"/>
    <w:rsid w:val="00AB09E0"/>
    <w:rsid w:val="00AC45C4"/>
    <w:rsid w:val="00AC57BE"/>
    <w:rsid w:val="00AC61FB"/>
    <w:rsid w:val="00AC7BE3"/>
    <w:rsid w:val="00AD316E"/>
    <w:rsid w:val="00AD4D39"/>
    <w:rsid w:val="00AD6942"/>
    <w:rsid w:val="00AD72B7"/>
    <w:rsid w:val="00AD740B"/>
    <w:rsid w:val="00AE28B5"/>
    <w:rsid w:val="00AE76D4"/>
    <w:rsid w:val="00AF3198"/>
    <w:rsid w:val="00AF54D5"/>
    <w:rsid w:val="00B00D72"/>
    <w:rsid w:val="00B021C9"/>
    <w:rsid w:val="00B023A0"/>
    <w:rsid w:val="00B02CA3"/>
    <w:rsid w:val="00B0324A"/>
    <w:rsid w:val="00B06231"/>
    <w:rsid w:val="00B07409"/>
    <w:rsid w:val="00B171B0"/>
    <w:rsid w:val="00B22EC2"/>
    <w:rsid w:val="00B2516B"/>
    <w:rsid w:val="00B272C4"/>
    <w:rsid w:val="00B27D48"/>
    <w:rsid w:val="00B305AC"/>
    <w:rsid w:val="00B34F7A"/>
    <w:rsid w:val="00B37C7A"/>
    <w:rsid w:val="00B435C3"/>
    <w:rsid w:val="00B475BC"/>
    <w:rsid w:val="00B50AD5"/>
    <w:rsid w:val="00B54824"/>
    <w:rsid w:val="00B54A2E"/>
    <w:rsid w:val="00B552D7"/>
    <w:rsid w:val="00B562F3"/>
    <w:rsid w:val="00B5765E"/>
    <w:rsid w:val="00B57DCA"/>
    <w:rsid w:val="00B60FE6"/>
    <w:rsid w:val="00B6696C"/>
    <w:rsid w:val="00B70E06"/>
    <w:rsid w:val="00B75D83"/>
    <w:rsid w:val="00B809C7"/>
    <w:rsid w:val="00B80C2C"/>
    <w:rsid w:val="00B817CD"/>
    <w:rsid w:val="00B83F72"/>
    <w:rsid w:val="00B86A4C"/>
    <w:rsid w:val="00B92C33"/>
    <w:rsid w:val="00B95444"/>
    <w:rsid w:val="00B96470"/>
    <w:rsid w:val="00BA1AB8"/>
    <w:rsid w:val="00BA601B"/>
    <w:rsid w:val="00BB3A56"/>
    <w:rsid w:val="00BB417D"/>
    <w:rsid w:val="00BB42FB"/>
    <w:rsid w:val="00BC1AF8"/>
    <w:rsid w:val="00BC4575"/>
    <w:rsid w:val="00BC48C6"/>
    <w:rsid w:val="00BC7C6F"/>
    <w:rsid w:val="00BC7EC3"/>
    <w:rsid w:val="00BD6C9C"/>
    <w:rsid w:val="00BD7955"/>
    <w:rsid w:val="00BD79F6"/>
    <w:rsid w:val="00BD7A6B"/>
    <w:rsid w:val="00BD7C4D"/>
    <w:rsid w:val="00BE1916"/>
    <w:rsid w:val="00BE6E2B"/>
    <w:rsid w:val="00BE76C3"/>
    <w:rsid w:val="00BF3D6D"/>
    <w:rsid w:val="00BF6EC2"/>
    <w:rsid w:val="00BF7E9C"/>
    <w:rsid w:val="00C0014A"/>
    <w:rsid w:val="00C24348"/>
    <w:rsid w:val="00C413D6"/>
    <w:rsid w:val="00C4791F"/>
    <w:rsid w:val="00C47A41"/>
    <w:rsid w:val="00C50656"/>
    <w:rsid w:val="00C525DD"/>
    <w:rsid w:val="00C558CB"/>
    <w:rsid w:val="00C56E6A"/>
    <w:rsid w:val="00C7071E"/>
    <w:rsid w:val="00C7555B"/>
    <w:rsid w:val="00C80BFA"/>
    <w:rsid w:val="00C81B2E"/>
    <w:rsid w:val="00C85B38"/>
    <w:rsid w:val="00C865CA"/>
    <w:rsid w:val="00C9083B"/>
    <w:rsid w:val="00C940DC"/>
    <w:rsid w:val="00C96C91"/>
    <w:rsid w:val="00CA36FE"/>
    <w:rsid w:val="00CA640C"/>
    <w:rsid w:val="00CA6515"/>
    <w:rsid w:val="00CA67AE"/>
    <w:rsid w:val="00CA71EE"/>
    <w:rsid w:val="00CB1276"/>
    <w:rsid w:val="00CC08B1"/>
    <w:rsid w:val="00CC0F8D"/>
    <w:rsid w:val="00CC3146"/>
    <w:rsid w:val="00CC45FF"/>
    <w:rsid w:val="00CC583C"/>
    <w:rsid w:val="00CC688F"/>
    <w:rsid w:val="00CC6F85"/>
    <w:rsid w:val="00CD1343"/>
    <w:rsid w:val="00CD1A09"/>
    <w:rsid w:val="00CD1F91"/>
    <w:rsid w:val="00CD5690"/>
    <w:rsid w:val="00CE690F"/>
    <w:rsid w:val="00CE6C84"/>
    <w:rsid w:val="00CE7454"/>
    <w:rsid w:val="00CE7673"/>
    <w:rsid w:val="00CF30B7"/>
    <w:rsid w:val="00D03D88"/>
    <w:rsid w:val="00D04236"/>
    <w:rsid w:val="00D04ACA"/>
    <w:rsid w:val="00D10513"/>
    <w:rsid w:val="00D141CE"/>
    <w:rsid w:val="00D15437"/>
    <w:rsid w:val="00D158B3"/>
    <w:rsid w:val="00D175CF"/>
    <w:rsid w:val="00D208D1"/>
    <w:rsid w:val="00D2118B"/>
    <w:rsid w:val="00D23186"/>
    <w:rsid w:val="00D253A2"/>
    <w:rsid w:val="00D25CC9"/>
    <w:rsid w:val="00D27D73"/>
    <w:rsid w:val="00D32870"/>
    <w:rsid w:val="00D366DA"/>
    <w:rsid w:val="00D36A19"/>
    <w:rsid w:val="00D4133A"/>
    <w:rsid w:val="00D46F3B"/>
    <w:rsid w:val="00D502B2"/>
    <w:rsid w:val="00D54636"/>
    <w:rsid w:val="00D676F0"/>
    <w:rsid w:val="00D679CB"/>
    <w:rsid w:val="00D710AD"/>
    <w:rsid w:val="00D72CA9"/>
    <w:rsid w:val="00D81F51"/>
    <w:rsid w:val="00D85912"/>
    <w:rsid w:val="00D874EF"/>
    <w:rsid w:val="00D91482"/>
    <w:rsid w:val="00D92A49"/>
    <w:rsid w:val="00D92DD5"/>
    <w:rsid w:val="00D94B8A"/>
    <w:rsid w:val="00D952FA"/>
    <w:rsid w:val="00DB2CC9"/>
    <w:rsid w:val="00DC53E5"/>
    <w:rsid w:val="00DC664E"/>
    <w:rsid w:val="00DC697E"/>
    <w:rsid w:val="00DC6D56"/>
    <w:rsid w:val="00DE1E11"/>
    <w:rsid w:val="00DE5AFE"/>
    <w:rsid w:val="00DF2136"/>
    <w:rsid w:val="00DF27D2"/>
    <w:rsid w:val="00DF28F2"/>
    <w:rsid w:val="00DF29D7"/>
    <w:rsid w:val="00DF3AFF"/>
    <w:rsid w:val="00DF52A5"/>
    <w:rsid w:val="00DF5851"/>
    <w:rsid w:val="00DF7E78"/>
    <w:rsid w:val="00E0264A"/>
    <w:rsid w:val="00E03B88"/>
    <w:rsid w:val="00E04240"/>
    <w:rsid w:val="00E14334"/>
    <w:rsid w:val="00E170DA"/>
    <w:rsid w:val="00E17732"/>
    <w:rsid w:val="00E22E80"/>
    <w:rsid w:val="00E235E8"/>
    <w:rsid w:val="00E24A5D"/>
    <w:rsid w:val="00E31251"/>
    <w:rsid w:val="00E324ED"/>
    <w:rsid w:val="00E34C95"/>
    <w:rsid w:val="00E36C62"/>
    <w:rsid w:val="00E4045D"/>
    <w:rsid w:val="00E42FC1"/>
    <w:rsid w:val="00E502BB"/>
    <w:rsid w:val="00E52CBC"/>
    <w:rsid w:val="00E5386E"/>
    <w:rsid w:val="00E57731"/>
    <w:rsid w:val="00E60AF1"/>
    <w:rsid w:val="00E6490B"/>
    <w:rsid w:val="00E66845"/>
    <w:rsid w:val="00E673AA"/>
    <w:rsid w:val="00E67A80"/>
    <w:rsid w:val="00E70340"/>
    <w:rsid w:val="00E70AD3"/>
    <w:rsid w:val="00E73191"/>
    <w:rsid w:val="00E76B6D"/>
    <w:rsid w:val="00E76D89"/>
    <w:rsid w:val="00E865C8"/>
    <w:rsid w:val="00E90469"/>
    <w:rsid w:val="00E91331"/>
    <w:rsid w:val="00E93D94"/>
    <w:rsid w:val="00EA0D7F"/>
    <w:rsid w:val="00EA4932"/>
    <w:rsid w:val="00EA5471"/>
    <w:rsid w:val="00EA5B9E"/>
    <w:rsid w:val="00EB0A73"/>
    <w:rsid w:val="00EB0D3C"/>
    <w:rsid w:val="00EB1710"/>
    <w:rsid w:val="00EB324A"/>
    <w:rsid w:val="00EB364A"/>
    <w:rsid w:val="00EC0F03"/>
    <w:rsid w:val="00EE0EFD"/>
    <w:rsid w:val="00EE1432"/>
    <w:rsid w:val="00EE38C1"/>
    <w:rsid w:val="00EE5434"/>
    <w:rsid w:val="00EE72B1"/>
    <w:rsid w:val="00EF12AA"/>
    <w:rsid w:val="00EF298A"/>
    <w:rsid w:val="00EF2FA1"/>
    <w:rsid w:val="00EF4649"/>
    <w:rsid w:val="00EF62D9"/>
    <w:rsid w:val="00F01D31"/>
    <w:rsid w:val="00F04461"/>
    <w:rsid w:val="00F05DF7"/>
    <w:rsid w:val="00F078A1"/>
    <w:rsid w:val="00F1103B"/>
    <w:rsid w:val="00F12810"/>
    <w:rsid w:val="00F16A56"/>
    <w:rsid w:val="00F1742F"/>
    <w:rsid w:val="00F1762E"/>
    <w:rsid w:val="00F21412"/>
    <w:rsid w:val="00F26CD8"/>
    <w:rsid w:val="00F3114F"/>
    <w:rsid w:val="00F31875"/>
    <w:rsid w:val="00F36C78"/>
    <w:rsid w:val="00F40615"/>
    <w:rsid w:val="00F41C49"/>
    <w:rsid w:val="00F45CC8"/>
    <w:rsid w:val="00F4613B"/>
    <w:rsid w:val="00F47FA2"/>
    <w:rsid w:val="00F51023"/>
    <w:rsid w:val="00F55AA4"/>
    <w:rsid w:val="00F60D6D"/>
    <w:rsid w:val="00F6128A"/>
    <w:rsid w:val="00F624D9"/>
    <w:rsid w:val="00F66E18"/>
    <w:rsid w:val="00F72E7D"/>
    <w:rsid w:val="00F7595B"/>
    <w:rsid w:val="00F770B0"/>
    <w:rsid w:val="00F83A97"/>
    <w:rsid w:val="00F9017B"/>
    <w:rsid w:val="00F90B53"/>
    <w:rsid w:val="00F914EC"/>
    <w:rsid w:val="00F91C04"/>
    <w:rsid w:val="00F91C5F"/>
    <w:rsid w:val="00FB1090"/>
    <w:rsid w:val="00FB1760"/>
    <w:rsid w:val="00FB206B"/>
    <w:rsid w:val="00FB67DA"/>
    <w:rsid w:val="00FB7017"/>
    <w:rsid w:val="00FC15FC"/>
    <w:rsid w:val="00FC1D03"/>
    <w:rsid w:val="00FC4820"/>
    <w:rsid w:val="00FC5F9B"/>
    <w:rsid w:val="00FD33D6"/>
    <w:rsid w:val="00FD5469"/>
    <w:rsid w:val="00FD6C22"/>
    <w:rsid w:val="00FE0C49"/>
    <w:rsid w:val="00FE1534"/>
    <w:rsid w:val="00FE30B8"/>
    <w:rsid w:val="00FE7B08"/>
    <w:rsid w:val="00FF027D"/>
    <w:rsid w:val="00FF3A1A"/>
    <w:rsid w:val="00FF3B28"/>
    <w:rsid w:val="00FF464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12FA"/>
  <w15:docId w15:val="{AA71F1ED-875B-4D01-9523-7FEDD3E8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E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8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9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32574"/>
    <w:rPr>
      <w:b/>
      <w:bCs/>
    </w:rPr>
  </w:style>
  <w:style w:type="character" w:customStyle="1" w:styleId="apple-converted-space">
    <w:name w:val="apple-converted-space"/>
    <w:basedOn w:val="a0"/>
    <w:rsid w:val="005F7D20"/>
  </w:style>
  <w:style w:type="paragraph" w:styleId="a8">
    <w:name w:val="header"/>
    <w:basedOn w:val="a"/>
    <w:link w:val="a9"/>
    <w:uiPriority w:val="99"/>
    <w:unhideWhenUsed/>
    <w:rsid w:val="00BE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916"/>
  </w:style>
  <w:style w:type="paragraph" w:styleId="aa">
    <w:name w:val="footer"/>
    <w:basedOn w:val="a"/>
    <w:link w:val="ab"/>
    <w:uiPriority w:val="99"/>
    <w:unhideWhenUsed/>
    <w:rsid w:val="00BE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916"/>
  </w:style>
  <w:style w:type="character" w:styleId="ac">
    <w:name w:val="FollowedHyperlink"/>
    <w:basedOn w:val="a0"/>
    <w:uiPriority w:val="99"/>
    <w:semiHidden/>
    <w:unhideWhenUsed/>
    <w:rsid w:val="00E36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0jkZdPJhkP7TIj8ZURWNAmKcKviZpaC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EFE-495E-4F74-BFCA-D622DB7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5-15T06:53:00Z</cp:lastPrinted>
  <dcterms:created xsi:type="dcterms:W3CDTF">2019-05-23T05:11:00Z</dcterms:created>
  <dcterms:modified xsi:type="dcterms:W3CDTF">2020-05-15T06:53:00Z</dcterms:modified>
</cp:coreProperties>
</file>